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87" w:rsidRPr="00A57200" w:rsidRDefault="001C0887" w:rsidP="00E44E05">
      <w:pPr>
        <w:pStyle w:val="BodyText"/>
        <w:tabs>
          <w:tab w:val="left" w:pos="9720"/>
        </w:tabs>
        <w:spacing w:line="276" w:lineRule="auto"/>
        <w:ind w:right="640"/>
        <w:jc w:val="both"/>
        <w:rPr>
          <w:rFonts w:cs="Times New Roman"/>
          <w:spacing w:val="-1"/>
          <w:lang w:val="sq-AL"/>
        </w:rPr>
      </w:pPr>
    </w:p>
    <w:p w:rsidR="001C0887" w:rsidRPr="00A57200" w:rsidRDefault="008C2CCF" w:rsidP="00E44E05">
      <w:pPr>
        <w:pStyle w:val="Heading2"/>
        <w:ind w:left="0"/>
        <w:jc w:val="center"/>
        <w:rPr>
          <w:rFonts w:ascii="Book Antiqua" w:hAnsi="Book Antiqua" w:cs="Times New Roman"/>
          <w:b w:val="0"/>
          <w:sz w:val="22"/>
          <w:szCs w:val="22"/>
          <w:lang w:val="sq-AL"/>
        </w:rPr>
      </w:pPr>
      <w:r w:rsidRPr="00A57200">
        <w:rPr>
          <w:rFonts w:ascii="Book Antiqua" w:hAnsi="Book Antiqua" w:cs="Times New Roman"/>
          <w:b w:val="0"/>
          <w:sz w:val="22"/>
          <w:szCs w:val="22"/>
          <w:lang w:val="sq-AL"/>
        </w:rPr>
        <w:t xml:space="preserve">LISTA E DOKUMENTEVE TË KËRKUARA    </w:t>
      </w:r>
      <w:r w:rsidR="00E37F42">
        <w:rPr>
          <w:rFonts w:ascii="Book Antiqua" w:hAnsi="Book Antiqua" w:cs="Times New Roman"/>
          <w:b w:val="0"/>
          <w:sz w:val="22"/>
          <w:szCs w:val="22"/>
          <w:lang w:val="sq-AL"/>
        </w:rPr>
        <w:t>-</w:t>
      </w:r>
      <w:bookmarkStart w:id="0" w:name="_GoBack"/>
      <w:bookmarkEnd w:id="0"/>
      <w:r w:rsidRPr="00A57200">
        <w:rPr>
          <w:rFonts w:ascii="Book Antiqua" w:hAnsi="Book Antiqua" w:cs="Times New Roman"/>
          <w:b w:val="0"/>
          <w:sz w:val="22"/>
          <w:szCs w:val="22"/>
          <w:lang w:val="sq-AL"/>
        </w:rPr>
        <w:t xml:space="preserve">  MASA 1 - 2022</w:t>
      </w:r>
    </w:p>
    <w:p w:rsidR="001C0887" w:rsidRPr="00A57200" w:rsidRDefault="001C0887" w:rsidP="001C0887">
      <w:pPr>
        <w:pStyle w:val="Heading2"/>
        <w:ind w:left="0"/>
        <w:rPr>
          <w:rFonts w:ascii="Book Antiqua" w:hAnsi="Book Antiqua" w:cs="Times New Roman"/>
          <w:b w:val="0"/>
          <w:sz w:val="22"/>
          <w:szCs w:val="22"/>
          <w:lang w:val="sq-AL"/>
        </w:rPr>
      </w:pPr>
    </w:p>
    <w:p w:rsidR="001C0887" w:rsidRPr="00A57200" w:rsidRDefault="001C0887" w:rsidP="001C0887">
      <w:pPr>
        <w:tabs>
          <w:tab w:val="left" w:pos="9720"/>
        </w:tabs>
        <w:spacing w:before="2"/>
        <w:jc w:val="both"/>
        <w:rPr>
          <w:rFonts w:ascii="Book Antiqua" w:eastAsia="Book Antiqua" w:hAnsi="Book Antiqua" w:cs="Times New Roman"/>
          <w:bCs/>
          <w:lang w:val="sq-AL"/>
        </w:rPr>
      </w:pPr>
    </w:p>
    <w:tbl>
      <w:tblPr>
        <w:tblStyle w:val="TableNormal1"/>
        <w:tblW w:w="1006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98"/>
        <w:gridCol w:w="18"/>
        <w:gridCol w:w="8280"/>
        <w:gridCol w:w="630"/>
        <w:gridCol w:w="540"/>
      </w:tblGrid>
      <w:tr w:rsidR="001C0887" w:rsidRPr="00A57200" w:rsidTr="00A55F9F">
        <w:trPr>
          <w:trHeight w:hRule="exact" w:val="1271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47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Nr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2"/>
              <w:jc w:val="both"/>
              <w:rPr>
                <w:rFonts w:ascii="Book Antiqua" w:eastAsia="Book Antiqua" w:hAnsi="Book Antiqua" w:cs="Times New Roman"/>
                <w:bCs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okumenti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05"/>
              <w:ind w:left="11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Obligativ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05"/>
              <w:ind w:left="11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Opcional</w:t>
            </w:r>
          </w:p>
        </w:tc>
      </w:tr>
      <w:tr w:rsidR="001C0887" w:rsidRPr="00A57200" w:rsidTr="00A55F9F">
        <w:trPr>
          <w:trHeight w:hRule="exact" w:val="574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Formulari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për</w:t>
            </w:r>
            <w:r w:rsidRPr="00A57200">
              <w:rPr>
                <w:rFonts w:ascii="Book Antiqua" w:hAnsi="Book Antiqua" w:cs="Times New Roman"/>
                <w:spacing w:val="-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likim</w:t>
            </w:r>
          </w:p>
          <w:p w:rsidR="001C0887" w:rsidRPr="00A57200" w:rsidRDefault="001C0887" w:rsidP="00A55F9F">
            <w:pPr>
              <w:tabs>
                <w:tab w:val="left" w:pos="7800"/>
              </w:tabs>
              <w:spacing w:before="10"/>
              <w:jc w:val="both"/>
              <w:rPr>
                <w:rFonts w:ascii="Book Antiqua" w:eastAsia="Calibri" w:hAnsi="Book Antiqua" w:cs="Times New Roman"/>
                <w:lang w:val="sq-AL"/>
              </w:rPr>
            </w:pPr>
            <w:r w:rsidRPr="00A57200">
              <w:rPr>
                <w:rFonts w:ascii="Book Antiqua" w:eastAsia="Calibri" w:hAnsi="Book Antiqua" w:cs="Times New Roman"/>
                <w:lang w:val="sq-AL"/>
              </w:rPr>
              <w:t>(Formulari i aplikimit krijohet vet</w:t>
            </w:r>
            <w:r w:rsidR="00A05D1D" w:rsidRPr="00A57200">
              <w:rPr>
                <w:rFonts w:ascii="Book Antiqua" w:eastAsia="Calibri" w:hAnsi="Book Antiqua" w:cs="Times New Roman"/>
                <w:lang w:val="sq-AL"/>
              </w:rPr>
              <w:t>ë</w:t>
            </w:r>
            <w:r w:rsidRPr="00A57200">
              <w:rPr>
                <w:rFonts w:ascii="Book Antiqua" w:eastAsia="Calibri" w:hAnsi="Book Antiqua" w:cs="Times New Roman"/>
                <w:lang w:val="sq-AL"/>
              </w:rPr>
              <w:t xml:space="preserve"> nga sistemi pasi që aplikimi është online)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40" w:line="276" w:lineRule="auto"/>
              <w:ind w:left="99" w:righ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3BB252B1" wp14:editId="431B2C63">
                      <wp:extent cx="100330" cy="107315"/>
                      <wp:effectExtent l="1270" t="1905" r="3175" b="5080"/>
                      <wp:docPr id="23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18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51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C2230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398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center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2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Kopja e Letërnjoftimit te aplikuesit i Republikes së Kosoves  valid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40" w:line="276" w:lineRule="auto"/>
              <w:ind w:left="99" w:right="105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0482B4E0" wp14:editId="25619FDC">
                      <wp:extent cx="100330" cy="107315"/>
                      <wp:effectExtent l="1270" t="1905" r="3175" b="5080"/>
                      <wp:docPr id="1652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53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54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D4CFA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380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3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A05D1D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Ç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>ertifikata</w:t>
            </w:r>
            <w:r w:rsidR="001C0887"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="001C0887" w:rsidRPr="00A57200">
              <w:rPr>
                <w:rFonts w:ascii="Book Antiqua" w:hAnsi="Book Antiqua" w:cs="Times New Roman"/>
                <w:spacing w:val="-2"/>
                <w:lang w:val="sq-AL"/>
              </w:rPr>
              <w:t>ose ekstrakti i lindje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2D3E9463" wp14:editId="54CF6F28">
                      <wp:extent cx="100330" cy="107315"/>
                      <wp:effectExtent l="1270" t="1905" r="3175" b="5080"/>
                      <wp:docPr id="1655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56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57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5943A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596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4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A05D1D" w:rsidP="00A55F9F">
            <w:pPr>
              <w:pStyle w:val="TableParagraph"/>
              <w:tabs>
                <w:tab w:val="left" w:pos="9720"/>
              </w:tabs>
              <w:spacing w:before="1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Ç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>ertifikata</w:t>
            </w:r>
            <w:r w:rsidR="001C0887"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="001C0887"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="001C0887" w:rsidRPr="00A57200">
              <w:rPr>
                <w:rFonts w:ascii="Book Antiqua" w:hAnsi="Book Antiqua" w:cs="Times New Roman"/>
                <w:spacing w:val="-2"/>
                <w:lang w:val="sq-AL"/>
              </w:rPr>
              <w:t>regjistrimit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</w:t>
            </w:r>
            <w:r w:rsidR="001C0887" w:rsidRPr="00A57200">
              <w:rPr>
                <w:rFonts w:ascii="Book Antiqua" w:hAnsi="Book Antiqua" w:cs="Times New Roman"/>
                <w:lang w:val="sq-AL"/>
              </w:rPr>
              <w:t xml:space="preserve">në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R</w:t>
            </w:r>
            <w:r w:rsidR="001C0887" w:rsidRPr="00A57200">
              <w:rPr>
                <w:rFonts w:ascii="Book Antiqua" w:hAnsi="Book Antiqua" w:cs="Times New Roman"/>
                <w:spacing w:val="-2"/>
                <w:lang w:val="sq-AL"/>
              </w:rPr>
              <w:t>egjistrin</w:t>
            </w:r>
            <w:r w:rsidR="001C0887"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="001C0887"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F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>ermës (NIF) me aneks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34E83F87" wp14:editId="4CD9EA65">
                      <wp:extent cx="100330" cy="107315"/>
                      <wp:effectExtent l="1270" t="1905" r="3175" b="5080"/>
                      <wp:docPr id="1658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59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60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03358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371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5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6" w:lineRule="auto"/>
              <w:ind w:left="99" w:righ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Formulari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57200">
              <w:rPr>
                <w:rFonts w:ascii="Book Antiqua" w:hAnsi="Book Antiqua" w:cs="Times New Roman"/>
                <w:spacing w:val="-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indikator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i/>
                <w:spacing w:val="-12"/>
                <w:lang w:val="sq-AL"/>
              </w:rPr>
              <w:t>(Plotësohet  në formë fizike si dhe gjat aplikimit online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39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5F02020D" wp14:editId="6B1592FF">
                      <wp:extent cx="100330" cy="107315"/>
                      <wp:effectExtent l="1270" t="1905" r="3175" b="5080"/>
                      <wp:docPr id="1661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62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63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886A3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1002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6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astin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ersonave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juridik:</w:t>
            </w:r>
          </w:p>
          <w:p w:rsidR="001C0887" w:rsidRPr="00A57200" w:rsidRDefault="00A05D1D" w:rsidP="00A55F9F">
            <w:pPr>
              <w:pStyle w:val="TableParagraph"/>
              <w:tabs>
                <w:tab w:val="left" w:pos="9720"/>
              </w:tabs>
              <w:spacing w:before="41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Ç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>ertifikata</w:t>
            </w:r>
            <w:r w:rsidR="001C0887"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="001C0887"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="001C0887" w:rsidRPr="00A57200">
              <w:rPr>
                <w:rFonts w:ascii="Book Antiqua" w:hAnsi="Book Antiqua" w:cs="Times New Roman"/>
                <w:spacing w:val="-2"/>
                <w:lang w:val="sq-AL"/>
              </w:rPr>
              <w:t>regjistrimit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të</w:t>
            </w:r>
            <w:r w:rsidR="001C0887"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biznesit me aneks </w:t>
            </w:r>
            <w:r w:rsidR="001C0887" w:rsidRPr="00A57200">
              <w:rPr>
                <w:rFonts w:ascii="Book Antiqua" w:hAnsi="Book Antiqua" w:cs="Times New Roman"/>
                <w:lang w:val="sq-AL"/>
              </w:rPr>
              <w:t>dhe</w:t>
            </w:r>
          </w:p>
          <w:p w:rsidR="001C0887" w:rsidRPr="00A57200" w:rsidRDefault="00A05D1D" w:rsidP="00A55F9F">
            <w:pPr>
              <w:pStyle w:val="TableParagraph"/>
              <w:tabs>
                <w:tab w:val="left" w:pos="9720"/>
              </w:tabs>
              <w:spacing w:before="4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bCs/>
                <w:spacing w:val="-1"/>
                <w:lang w:val="sq-AL"/>
              </w:rPr>
              <w:t xml:space="preserve">  Ç</w:t>
            </w:r>
            <w:r w:rsidR="001C0887" w:rsidRPr="00A57200">
              <w:rPr>
                <w:rFonts w:ascii="Book Antiqua" w:eastAsia="Book Antiqua" w:hAnsi="Book Antiqua" w:cs="Times New Roman"/>
                <w:bCs/>
                <w:spacing w:val="-1"/>
                <w:lang w:val="sq-AL"/>
              </w:rPr>
              <w:t>ertifikata</w:t>
            </w:r>
            <w:r w:rsidR="001C0887" w:rsidRPr="00A57200">
              <w:rPr>
                <w:rFonts w:ascii="Book Antiqua" w:eastAsia="Book Antiqua" w:hAnsi="Book Antiqua" w:cs="Times New Roman"/>
                <w:bCs/>
                <w:spacing w:val="1"/>
                <w:lang w:val="sq-AL"/>
              </w:rPr>
              <w:t xml:space="preserve"> </w:t>
            </w:r>
            <w:r w:rsidR="001C0887" w:rsidRPr="00A57200">
              <w:rPr>
                <w:rFonts w:ascii="Book Antiqua" w:eastAsia="Book Antiqua" w:hAnsi="Book Antiqua" w:cs="Times New Roman"/>
                <w:bCs/>
                <w:lang w:val="sq-AL"/>
              </w:rPr>
              <w:t>e</w:t>
            </w:r>
            <w:r w:rsidR="001C0887" w:rsidRPr="00A57200">
              <w:rPr>
                <w:rFonts w:ascii="Book Antiqua" w:eastAsia="Book Antiqua" w:hAnsi="Book Antiqua" w:cs="Times New Roman"/>
                <w:bCs/>
                <w:spacing w:val="-3"/>
                <w:lang w:val="sq-AL"/>
              </w:rPr>
              <w:t xml:space="preserve"> </w:t>
            </w:r>
            <w:r w:rsidR="001C0887" w:rsidRPr="00A57200">
              <w:rPr>
                <w:rFonts w:ascii="Book Antiqua" w:eastAsia="Book Antiqua" w:hAnsi="Book Antiqua" w:cs="Times New Roman"/>
                <w:bCs/>
                <w:spacing w:val="-2"/>
                <w:lang w:val="sq-AL"/>
              </w:rPr>
              <w:t>numrit</w:t>
            </w:r>
            <w:r w:rsidR="001C0887" w:rsidRPr="00A57200">
              <w:rPr>
                <w:rFonts w:ascii="Book Antiqua" w:eastAsia="Book Antiqua" w:hAnsi="Book Antiqua" w:cs="Times New Roman"/>
                <w:bCs/>
                <w:lang w:val="sq-AL"/>
              </w:rPr>
              <w:t xml:space="preserve"> </w:t>
            </w:r>
            <w:r w:rsidR="001C0887" w:rsidRPr="00A57200">
              <w:rPr>
                <w:rFonts w:ascii="Book Antiqua" w:eastAsia="Book Antiqua" w:hAnsi="Book Antiqua" w:cs="Times New Roman"/>
                <w:bCs/>
                <w:spacing w:val="-1"/>
                <w:lang w:val="sq-AL"/>
              </w:rPr>
              <w:t>fiskal</w:t>
            </w:r>
            <w:r w:rsidR="001C0887"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–</w:t>
            </w:r>
            <w:r w:rsidR="001C0887" w:rsidRPr="00A57200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35B53E84" wp14:editId="052C2DCA">
                      <wp:extent cx="100330" cy="107315"/>
                      <wp:effectExtent l="1270" t="1905" r="3175" b="5080"/>
                      <wp:docPr id="1664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65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84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37781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4223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7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99"/>
              <w:jc w:val="both"/>
              <w:rPr>
                <w:rFonts w:ascii="Book Antiqua" w:eastAsia="Book Antiqua" w:hAnsi="Book Antiqua" w:cs="Times New Roman"/>
                <w:u w:val="single"/>
                <w:lang w:val="sq-AL"/>
              </w:rPr>
            </w:pPr>
            <w:r w:rsidRPr="00A57200">
              <w:rPr>
                <w:rFonts w:ascii="Book Antiqua" w:hAnsi="Book Antiqua" w:cs="Times New Roman"/>
                <w:u w:val="single"/>
                <w:lang w:val="sq-AL"/>
              </w:rPr>
              <w:t xml:space="preserve">Në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rastin</w:t>
            </w:r>
            <w:r w:rsidRPr="00A57200">
              <w:rPr>
                <w:rFonts w:ascii="Book Antiqua" w:hAnsi="Book Antiqua" w:cs="Times New Roman"/>
                <w:u w:val="single"/>
                <w:lang w:val="sq-AL"/>
              </w:rPr>
              <w:t xml:space="preserve"> e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projekteve</w:t>
            </w:r>
            <w:r w:rsidRPr="00A57200">
              <w:rPr>
                <w:rFonts w:ascii="Book Antiqua" w:hAnsi="Book Antiqua" w:cs="Times New Roman"/>
                <w:spacing w:val="1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ndërtimit/zgjerimit:</w:t>
            </w:r>
          </w:p>
          <w:p w:rsidR="001C0887" w:rsidRPr="00A57200" w:rsidRDefault="001C0887" w:rsidP="001C0887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  <w:tab w:val="left" w:pos="9720"/>
              </w:tabs>
              <w:spacing w:before="32" w:line="274" w:lineRule="exact"/>
              <w:ind w:righ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Certifikata</w:t>
            </w:r>
            <w:r w:rsidRPr="00A57200">
              <w:rPr>
                <w:rFonts w:ascii="Book Antiqua" w:hAnsi="Book Antiqua" w:cs="Times New Roman"/>
                <w:spacing w:val="3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3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ronësisë</w:t>
            </w:r>
            <w:r w:rsidRPr="00A57200">
              <w:rPr>
                <w:rFonts w:ascii="Book Antiqua" w:hAnsi="Book Antiqua" w:cs="Times New Roman"/>
                <w:spacing w:val="3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(Fletën</w:t>
            </w:r>
            <w:r w:rsidRPr="00A57200">
              <w:rPr>
                <w:rFonts w:ascii="Book Antiqua" w:hAnsi="Book Antiqua" w:cs="Times New Roman"/>
                <w:spacing w:val="3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oseduese)</w:t>
            </w:r>
            <w:r w:rsidRPr="00A57200">
              <w:rPr>
                <w:rFonts w:ascii="Book Antiqua" w:hAnsi="Book Antiqua" w:cs="Times New Roman"/>
                <w:spacing w:val="3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3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rcelës</w:t>
            </w:r>
            <w:r w:rsidRPr="00A57200">
              <w:rPr>
                <w:rFonts w:ascii="Book Antiqua" w:hAnsi="Book Antiqua" w:cs="Times New Roman"/>
                <w:spacing w:val="3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spacing w:val="3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3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cilën</w:t>
            </w:r>
            <w:r w:rsidRPr="00A57200">
              <w:rPr>
                <w:rFonts w:ascii="Book Antiqua" w:hAnsi="Book Antiqua" w:cs="Times New Roman"/>
                <w:spacing w:val="3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do</w:t>
            </w:r>
            <w:r w:rsidRPr="00A57200">
              <w:rPr>
                <w:rFonts w:ascii="Book Antiqua" w:hAnsi="Book Antiqua" w:cs="Times New Roman"/>
                <w:spacing w:val="3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5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bëhet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investimi;</w:t>
            </w:r>
          </w:p>
          <w:p w:rsidR="001C0887" w:rsidRPr="00A57200" w:rsidRDefault="001C0887" w:rsidP="001C0887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  <w:tab w:val="left" w:pos="9720"/>
              </w:tabs>
              <w:spacing w:line="274" w:lineRule="exact"/>
              <w:ind w:right="100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ast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e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oka</w:t>
            </w:r>
            <w:r w:rsidRPr="00A57200">
              <w:rPr>
                <w:rFonts w:ascii="Book Antiqua" w:hAnsi="Book Antiqua" w:cs="Times New Roman"/>
                <w:spacing w:val="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ose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objekti</w:t>
            </w:r>
            <w:r w:rsidRPr="00A57200">
              <w:rPr>
                <w:rFonts w:ascii="Book Antiqua" w:hAnsi="Book Antiqua" w:cs="Times New Roman"/>
                <w:spacing w:val="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është</w:t>
            </w:r>
            <w:r w:rsidRPr="00A57200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rrë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me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qira,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ntratën</w:t>
            </w:r>
            <w:r w:rsidRPr="00A57200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oterizuar</w:t>
            </w:r>
            <w:r w:rsidRPr="00A57200">
              <w:rPr>
                <w:rFonts w:ascii="Book Antiqua" w:hAnsi="Book Antiqua" w:cs="Times New Roman"/>
                <w:spacing w:val="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4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qirasë</w:t>
            </w:r>
            <w:r w:rsidRPr="00A57200">
              <w:rPr>
                <w:rFonts w:ascii="Book Antiqua" w:hAnsi="Book Antiqua" w:cs="Times New Roman"/>
                <w:spacing w:val="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57200">
              <w:rPr>
                <w:rFonts w:ascii="Book Antiqua" w:hAnsi="Book Antiqua" w:cs="Times New Roman"/>
                <w:spacing w:val="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ë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ku</w:t>
            </w:r>
            <w:r w:rsidRPr="00A57200">
              <w:rPr>
                <w:rFonts w:ascii="Book Antiqua" w:hAnsi="Book Antiqua" w:cs="Times New Roman"/>
                <w:spacing w:val="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10</w:t>
            </w:r>
            <w:r w:rsidRPr="00A57200">
              <w:rPr>
                <w:rFonts w:ascii="Book Antiqua" w:hAnsi="Book Antiqua" w:cs="Times New Roman"/>
                <w:spacing w:val="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vjet</w:t>
            </w:r>
            <w:r w:rsidRPr="00A57200">
              <w:rPr>
                <w:rFonts w:ascii="Book Antiqua" w:hAnsi="Book Antiqua" w:cs="Times New Roman"/>
                <w:spacing w:val="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uke</w:t>
            </w:r>
            <w:r w:rsidRPr="00A57200">
              <w:rPr>
                <w:rFonts w:ascii="Book Antiqua" w:hAnsi="Book Antiqua" w:cs="Times New Roman"/>
                <w:spacing w:val="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llogaritur</w:t>
            </w:r>
            <w:r w:rsidRPr="00A57200">
              <w:rPr>
                <w:rFonts w:ascii="Book Antiqua" w:hAnsi="Book Antiqua" w:cs="Times New Roman"/>
                <w:spacing w:val="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ga</w:t>
            </w:r>
            <w:r w:rsidRPr="00A57200">
              <w:rPr>
                <w:rFonts w:ascii="Book Antiqua" w:hAnsi="Book Antiqua" w:cs="Times New Roman"/>
                <w:spacing w:val="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iti</w:t>
            </w:r>
            <w:r w:rsidRPr="00A57200">
              <w:rPr>
                <w:rFonts w:ascii="Book Antiqua" w:hAnsi="Book Antiqua" w:cs="Times New Roman"/>
                <w:spacing w:val="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i</w:t>
            </w:r>
            <w:r w:rsidRPr="00A57200">
              <w:rPr>
                <w:rFonts w:ascii="Book Antiqua" w:hAnsi="Book Antiqua" w:cs="Times New Roman"/>
                <w:spacing w:val="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likimit</w:t>
            </w:r>
            <w:r w:rsidRPr="00A57200">
              <w:rPr>
                <w:rFonts w:ascii="Book Antiqua" w:hAnsi="Book Antiqua" w:cs="Times New Roman"/>
                <w:spacing w:val="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(Për</w:t>
            </w:r>
            <w:r w:rsidRPr="00A57200">
              <w:rPr>
                <w:rFonts w:ascii="Book Antiqua" w:hAnsi="Book Antiqua" w:cs="Times New Roman"/>
                <w:spacing w:val="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okat</w:t>
            </w:r>
            <w:r w:rsidRPr="00A57200">
              <w:rPr>
                <w:rFonts w:ascii="Book Antiqua" w:hAnsi="Book Antiqua" w:cs="Times New Roman"/>
                <w:spacing w:val="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5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rra</w:t>
            </w:r>
            <w:r w:rsidRPr="00A57200">
              <w:rPr>
                <w:rFonts w:ascii="Book Antiqua" w:hAnsi="Book Antiqua" w:cs="Times New Roman"/>
                <w:spacing w:val="3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me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qira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ga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munat</w:t>
            </w:r>
            <w:r w:rsidRPr="00A57200">
              <w:rPr>
                <w:rFonts w:ascii="Book Antiqua" w:hAnsi="Book Antiqua" w:cs="Times New Roman"/>
                <w:spacing w:val="3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he</w:t>
            </w:r>
            <w:r w:rsidRPr="00A57200">
              <w:rPr>
                <w:rFonts w:ascii="Book Antiqua" w:hAnsi="Book Antiqua" w:cs="Times New Roman"/>
                <w:spacing w:val="3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K-ja</w:t>
            </w:r>
            <w:r w:rsidRPr="00A57200">
              <w:rPr>
                <w:rFonts w:ascii="Book Antiqua" w:hAnsi="Book Antiqua" w:cs="Times New Roman"/>
                <w:spacing w:val="3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ntratat</w:t>
            </w:r>
            <w:r w:rsidRPr="00A57200">
              <w:rPr>
                <w:rFonts w:ascii="Book Antiqua" w:hAnsi="Book Antiqua" w:cs="Times New Roman"/>
                <w:spacing w:val="3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uk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anë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evojë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oterizohen;</w:t>
            </w:r>
          </w:p>
          <w:p w:rsidR="001C0887" w:rsidRPr="00A57200" w:rsidRDefault="001C0887" w:rsidP="001C0887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  <w:tab w:val="left" w:pos="9720"/>
              </w:tabs>
              <w:spacing w:line="275" w:lineRule="exact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pjen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lani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rcelës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u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do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bëhe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investimi;</w:t>
            </w:r>
          </w:p>
          <w:p w:rsidR="001C0887" w:rsidRPr="00A57200" w:rsidRDefault="001C0887" w:rsidP="001C0887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pjen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kicave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objektit;</w:t>
            </w:r>
          </w:p>
          <w:p w:rsidR="001C0887" w:rsidRPr="00A57200" w:rsidRDefault="001C0887" w:rsidP="001C0887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rallogaria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hpenzime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teriali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h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unë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rapara;</w:t>
            </w:r>
          </w:p>
          <w:p w:rsidR="001C0887" w:rsidRPr="00A57200" w:rsidRDefault="001C0887" w:rsidP="001C0887">
            <w:pPr>
              <w:pStyle w:val="ListParagraph"/>
              <w:numPr>
                <w:ilvl w:val="0"/>
                <w:numId w:val="1"/>
              </w:numPr>
              <w:tabs>
                <w:tab w:val="left" w:pos="820"/>
                <w:tab w:val="left" w:pos="9720"/>
              </w:tabs>
              <w:spacing w:before="1" w:line="236" w:lineRule="auto"/>
              <w:ind w:right="10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lqimin</w:t>
            </w:r>
            <w:r w:rsidRPr="00A57200">
              <w:rPr>
                <w:rFonts w:ascii="Book Antiqua" w:hAnsi="Book Antiqua" w:cs="Times New Roman"/>
                <w:spacing w:val="-1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munës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q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ëshmon</w:t>
            </w:r>
            <w:r w:rsidRPr="00A57200">
              <w:rPr>
                <w:rFonts w:ascii="Book Antiqua" w:hAnsi="Book Antiqua" w:cs="Times New Roman"/>
                <w:spacing w:val="-1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e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ast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hënies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grantit,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likuesi</w:t>
            </w:r>
            <w:r w:rsidRPr="00A57200">
              <w:rPr>
                <w:rFonts w:ascii="Book Antiqua" w:hAnsi="Book Antiqua" w:cs="Times New Roman"/>
                <w:spacing w:val="3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und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rr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leje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dërtimi;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6" w:lineRule="auto"/>
              <w:ind w:left="99" w:right="101"/>
              <w:jc w:val="both"/>
              <w:rPr>
                <w:rFonts w:ascii="Book Antiqua" w:eastAsia="Book Antiqua" w:hAnsi="Book Antiqua" w:cs="Times New Roman"/>
                <w:u w:val="single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spacing w:val="16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rastin</w:t>
            </w:r>
            <w:r w:rsidRPr="00A57200">
              <w:rPr>
                <w:rFonts w:ascii="Book Antiqua" w:hAnsi="Book Antiqua" w:cs="Times New Roman"/>
                <w:spacing w:val="17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u w:val="single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14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projekteve</w:t>
            </w:r>
            <w:r w:rsidRPr="00A57200">
              <w:rPr>
                <w:rFonts w:ascii="Book Antiqua" w:hAnsi="Book Antiqua" w:cs="Times New Roman"/>
                <w:spacing w:val="14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që</w:t>
            </w:r>
            <w:r w:rsidRPr="00A57200">
              <w:rPr>
                <w:rFonts w:ascii="Book Antiqua" w:hAnsi="Book Antiqua" w:cs="Times New Roman"/>
                <w:spacing w:val="16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parashohin</w:t>
            </w:r>
            <w:r w:rsidRPr="00A57200">
              <w:rPr>
                <w:rFonts w:ascii="Book Antiqua" w:hAnsi="Book Antiqua" w:cs="Times New Roman"/>
                <w:spacing w:val="18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renovim,</w:t>
            </w:r>
            <w:r w:rsidRPr="00A57200">
              <w:rPr>
                <w:rFonts w:ascii="Book Antiqua" w:hAnsi="Book Antiqua" w:cs="Times New Roman"/>
                <w:spacing w:val="15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aplikuesit,</w:t>
            </w:r>
            <w:r w:rsidRPr="00A57200">
              <w:rPr>
                <w:rFonts w:ascii="Book Antiqua" w:hAnsi="Book Antiqua" w:cs="Times New Roman"/>
                <w:spacing w:val="14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u w:val="single"/>
                <w:lang w:val="sq-AL"/>
              </w:rPr>
              <w:t>me</w:t>
            </w:r>
            <w:r w:rsidRPr="00A57200">
              <w:rPr>
                <w:rFonts w:ascii="Book Antiqua" w:hAnsi="Book Antiqua" w:cs="Times New Roman"/>
                <w:spacing w:val="16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rastin</w:t>
            </w:r>
            <w:r w:rsidRPr="00A57200">
              <w:rPr>
                <w:rFonts w:ascii="Book Antiqua" w:hAnsi="Book Antiqua" w:cs="Times New Roman"/>
                <w:spacing w:val="16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u w:val="single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14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aplikimit</w:t>
            </w:r>
            <w:r w:rsidRPr="00A57200">
              <w:rPr>
                <w:rFonts w:ascii="Book Antiqua" w:hAnsi="Book Antiqua" w:cs="Times New Roman"/>
                <w:spacing w:val="51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duhet</w:t>
            </w:r>
            <w:r w:rsidRPr="00A57200">
              <w:rPr>
                <w:rFonts w:ascii="Book Antiqua" w:hAnsi="Book Antiqua" w:cs="Times New Roman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>dorëzojnë:</w:t>
            </w:r>
          </w:p>
          <w:p w:rsidR="001C0887" w:rsidRPr="00A57200" w:rsidRDefault="001C0887" w:rsidP="001C0887">
            <w:pPr>
              <w:pStyle w:val="TableParagraph"/>
              <w:numPr>
                <w:ilvl w:val="0"/>
                <w:numId w:val="3"/>
              </w:numPr>
              <w:tabs>
                <w:tab w:val="left" w:pos="9720"/>
              </w:tabs>
              <w:ind w:left="828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Parallogarinë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hpenzime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teriali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h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unë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rapara;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Cs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1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0AE55E13" wp14:editId="1C56C184">
                      <wp:extent cx="100330" cy="107315"/>
                      <wp:effectExtent l="5080" t="7620" r="8890" b="8890"/>
                      <wp:docPr id="1685" name="Group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00" name="Group 1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01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5A05F" id="Group 1673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">
                      <v:group id="Group 1674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  <v:shape id="Freeform 1675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Cs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26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26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474AAAC9" wp14:editId="1686C5F3">
                      <wp:extent cx="100330" cy="107315"/>
                      <wp:effectExtent l="3175" t="4445" r="1270" b="2540"/>
                      <wp:docPr id="1702" name="Group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03" name="Group 1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04" name="Freeform 1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7 8"/>
                                      <a:gd name="T11" fmla="*/ 7 h 154"/>
                                      <a:gd name="T12" fmla="+- 0 8 8"/>
                                      <a:gd name="T13" fmla="*/ T12 w 143"/>
                                      <a:gd name="T14" fmla="+- 0 7 8"/>
                                      <a:gd name="T15" fmla="*/ 7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-1"/>
                                        </a:lnTo>
                                        <a:lnTo>
                                          <a:pt x="0" y="-1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938FB" id="Group 1670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">
                      <v:group id="Group 1671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  <v:shape id="Freeform 1672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" path="m,153r143,l143,-1,,-1,,153xe" filled="f">
                          <v:path arrowok="t" o:connecttype="custom" o:connectlocs="0,161;143,161;143,7;0,7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4"/>
              <w:jc w:val="both"/>
              <w:rPr>
                <w:rFonts w:ascii="Book Antiqua" w:eastAsia="Book Antiqua" w:hAnsi="Book Antiqua" w:cs="Times New Roman"/>
                <w:bCs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4B64C874" wp14:editId="746AE76C">
                      <wp:extent cx="100330" cy="107315"/>
                      <wp:effectExtent l="1905" t="1905" r="2540" b="5080"/>
                      <wp:docPr id="1705" name="Group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06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07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2 8"/>
                                      <a:gd name="T3" fmla="*/ 162 h 154"/>
                                      <a:gd name="T4" fmla="+- 0 151 8"/>
                                      <a:gd name="T5" fmla="*/ T4 w 143"/>
                                      <a:gd name="T6" fmla="+- 0 162 8"/>
                                      <a:gd name="T7" fmla="*/ 162 h 154"/>
                                      <a:gd name="T8" fmla="+- 0 151 8"/>
                                      <a:gd name="T9" fmla="*/ T8 w 143"/>
                                      <a:gd name="T10" fmla="+- 0 7 8"/>
                                      <a:gd name="T11" fmla="*/ 7 h 154"/>
                                      <a:gd name="T12" fmla="+- 0 8 8"/>
                                      <a:gd name="T13" fmla="*/ T12 w 143"/>
                                      <a:gd name="T14" fmla="+- 0 7 8"/>
                                      <a:gd name="T15" fmla="*/ 7 h 154"/>
                                      <a:gd name="T16" fmla="+- 0 8 8"/>
                                      <a:gd name="T17" fmla="*/ T16 w 143"/>
                                      <a:gd name="T18" fmla="+- 0 162 8"/>
                                      <a:gd name="T19" fmla="*/ 162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4"/>
                                        </a:moveTo>
                                        <a:lnTo>
                                          <a:pt x="143" y="154"/>
                                        </a:lnTo>
                                        <a:lnTo>
                                          <a:pt x="143" y="-1"/>
                                        </a:lnTo>
                                        <a:lnTo>
                                          <a:pt x="0" y="-1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1C371" id="Group 1667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">
                      <v:group id="Group 1668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    <v:shape id="Freeform 1669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" path="m,154r143,l143,-1,,-1,,154xe" filled="f">
                          <v:path arrowok="t" o:connecttype="custom" o:connectlocs="0,162;143,162;143,7;0,7;0,16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jc w:val="both"/>
              <w:rPr>
                <w:rFonts w:ascii="Book Antiqua" w:eastAsia="Book Antiqua" w:hAnsi="Book Antiqua" w:cs="Times New Roman"/>
                <w:bCs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53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443D1FE8" wp14:editId="77FDE2EA">
                      <wp:extent cx="100330" cy="107315"/>
                      <wp:effectExtent l="1270" t="1905" r="3175" b="5080"/>
                      <wp:docPr id="1708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09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10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024E5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77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61F730D4" wp14:editId="63191EBD">
                      <wp:extent cx="100330" cy="107315"/>
                      <wp:effectExtent l="1270" t="1905" r="3175" b="5080"/>
                      <wp:docPr id="1711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12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13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367CF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k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+IEfr8JJ8jNDwAAAP//AwBQSwECLQAUAAYACAAAACEA2+H2y+4AAACFAQAAEwAAAAAAAAAA&#10;AAAAAAAAAAAAW0NvbnRlbnRfVHlwZXNdLnhtbFBLAQItABQABgAIAAAAIQBa9CxbvwAAABUBAAAL&#10;AAAAAAAAAAAAAAAAAB8BAABfcmVscy8ucmVsc1BLAQItABQABgAIAAAAIQC1dwk3xQAAAN0AAAAP&#10;AAAAAAAAAAAAAAAAAAcCAABkcnMvZG93bnJldi54bWxQSwUGAAAAAAMAAwC3AAAA+QIAAAAA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55BD1DD0" wp14:editId="532D96A5">
                      <wp:extent cx="100330" cy="107315"/>
                      <wp:effectExtent l="1905" t="1905" r="2540" b="5080"/>
                      <wp:docPr id="1714" name="Group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15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16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2 8"/>
                                      <a:gd name="T3" fmla="*/ 162 h 154"/>
                                      <a:gd name="T4" fmla="+- 0 151 8"/>
                                      <a:gd name="T5" fmla="*/ T4 w 143"/>
                                      <a:gd name="T6" fmla="+- 0 162 8"/>
                                      <a:gd name="T7" fmla="*/ 162 h 154"/>
                                      <a:gd name="T8" fmla="+- 0 151 8"/>
                                      <a:gd name="T9" fmla="*/ T8 w 143"/>
                                      <a:gd name="T10" fmla="+- 0 7 8"/>
                                      <a:gd name="T11" fmla="*/ 7 h 154"/>
                                      <a:gd name="T12" fmla="+- 0 8 8"/>
                                      <a:gd name="T13" fmla="*/ T12 w 143"/>
                                      <a:gd name="T14" fmla="+- 0 7 8"/>
                                      <a:gd name="T15" fmla="*/ 7 h 154"/>
                                      <a:gd name="T16" fmla="+- 0 8 8"/>
                                      <a:gd name="T17" fmla="*/ T16 w 143"/>
                                      <a:gd name="T18" fmla="+- 0 162 8"/>
                                      <a:gd name="T19" fmla="*/ 162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4"/>
                                        </a:moveTo>
                                        <a:lnTo>
                                          <a:pt x="143" y="154"/>
                                        </a:lnTo>
                                        <a:lnTo>
                                          <a:pt x="143" y="-1"/>
                                        </a:lnTo>
                                        <a:lnTo>
                                          <a:pt x="0" y="-1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E846" id="Group 1667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">
                      <v:group id="Group 1668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v:shape id="Freeform 1669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" path="m,154r143,l143,-1,,-1,,154xe" filled="f">
                          <v:path arrowok="t" o:connecttype="custom" o:connectlocs="0,162;143,162;143,7;0,7;0,16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jc w:val="both"/>
              <w:rPr>
                <w:rFonts w:ascii="Book Antiqua" w:eastAsia="Book Antiqua" w:hAnsi="Book Antiqua" w:cs="Times New Roman"/>
                <w:bCs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160" w:lineRule="atLeast"/>
              <w:ind w:left="153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16F908DE" wp14:editId="6AD5E6B7">
                      <wp:extent cx="100330" cy="107315"/>
                      <wp:effectExtent l="1270" t="1905" r="3175" b="5080"/>
                      <wp:docPr id="1717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18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19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A2C50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77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1634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8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BodyText"/>
              <w:tabs>
                <w:tab w:val="left" w:pos="9720"/>
              </w:tabs>
              <w:spacing w:line="276" w:lineRule="auto"/>
              <w:ind w:right="640"/>
              <w:rPr>
                <w:rFonts w:cs="Times New Roman"/>
                <w:bCs/>
                <w:spacing w:val="-1"/>
                <w:lang w:val="sq-AL"/>
              </w:rPr>
            </w:pPr>
            <w:r w:rsidRPr="00A57200">
              <w:rPr>
                <w:rFonts w:cs="Times New Roman"/>
                <w:spacing w:val="-1"/>
                <w:lang w:val="sq-AL"/>
              </w:rPr>
              <w:t>- Pëlqimi i Bashkëpronarve (Deklarat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 xml:space="preserve"> e n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>nshkruar, të cil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>s i bashkangjitet kopja e let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>rnjoftimit n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 xml:space="preserve"> rast t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 xml:space="preserve"> investimeve n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 xml:space="preserve"> pronat me m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 xml:space="preserve"> shum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 xml:space="preserve"> pronar</w:t>
            </w:r>
            <w:r w:rsidRPr="00A57200">
              <w:rPr>
                <w:rFonts w:cs="Times New Roman"/>
                <w:lang w:val="sq-AL"/>
              </w:rPr>
              <w:t>ë</w:t>
            </w:r>
            <w:r w:rsidRPr="00A57200">
              <w:rPr>
                <w:rFonts w:cs="Times New Roman"/>
                <w:spacing w:val="-1"/>
                <w:lang w:val="sq-AL"/>
              </w:rPr>
              <w:t xml:space="preserve">. </w:t>
            </w:r>
            <w:r w:rsidRPr="00A57200">
              <w:rPr>
                <w:rFonts w:cs="Times New Roman"/>
                <w:bCs/>
                <w:spacing w:val="-1"/>
                <w:lang w:val="sq-AL"/>
              </w:rPr>
              <w:t xml:space="preserve">  </w:t>
            </w:r>
          </w:p>
          <w:p w:rsidR="001C0887" w:rsidRPr="00A57200" w:rsidRDefault="001C0887" w:rsidP="00A55F9F">
            <w:pPr>
              <w:pStyle w:val="BodyText"/>
              <w:tabs>
                <w:tab w:val="left" w:pos="9720"/>
              </w:tabs>
              <w:spacing w:line="276" w:lineRule="auto"/>
              <w:ind w:right="640"/>
              <w:jc w:val="both"/>
              <w:rPr>
                <w:rFonts w:cs="Times New Roman"/>
                <w:bCs/>
                <w:spacing w:val="-1"/>
                <w:lang w:val="sq-AL"/>
              </w:rPr>
            </w:pPr>
            <w:r w:rsidRPr="00A57200">
              <w:rPr>
                <w:rFonts w:cs="Times New Roman"/>
                <w:bCs/>
                <w:spacing w:val="-1"/>
                <w:lang w:val="sq-AL"/>
              </w:rPr>
              <w:t>-  Deklarata nën betim për vijën e drejtë të gjakut (</w:t>
            </w:r>
            <w:r w:rsidRPr="00A57200">
              <w:rPr>
                <w:rFonts w:eastAsia="Calibri" w:cs="Times New Roman"/>
                <w:lang w:val="sq-AL" w:eastAsia="sq-AL"/>
              </w:rPr>
              <w:t>ti bashkangjiten si dëshmi edhe certifikata e lindjes dhe/apo certifikata e vdekjes apo certifikata e martesës</w:t>
            </w:r>
            <w:r w:rsidRPr="00A57200">
              <w:rPr>
                <w:rFonts w:cs="Times New Roman"/>
                <w:bCs/>
                <w:spacing w:val="-1"/>
                <w:lang w:val="sq-AL"/>
              </w:rPr>
              <w:t>).</w:t>
            </w:r>
          </w:p>
          <w:p w:rsidR="001C0887" w:rsidRPr="00A57200" w:rsidRDefault="001C0887" w:rsidP="00A55F9F">
            <w:pPr>
              <w:pStyle w:val="BodyText"/>
              <w:tabs>
                <w:tab w:val="left" w:pos="9720"/>
              </w:tabs>
              <w:spacing w:line="276" w:lineRule="auto"/>
              <w:ind w:right="640"/>
              <w:jc w:val="both"/>
              <w:rPr>
                <w:rFonts w:cs="Times New Roman"/>
                <w:color w:val="FF0000"/>
                <w:spacing w:val="-1"/>
                <w:lang w:val="sq-AL"/>
              </w:rPr>
            </w:pPr>
          </w:p>
          <w:p w:rsidR="001C0887" w:rsidRPr="00A57200" w:rsidRDefault="001C0887" w:rsidP="00A55F9F">
            <w:pPr>
              <w:pStyle w:val="BodyText"/>
              <w:tabs>
                <w:tab w:val="left" w:pos="9720"/>
              </w:tabs>
              <w:spacing w:line="276" w:lineRule="auto"/>
              <w:ind w:right="640"/>
              <w:jc w:val="both"/>
              <w:rPr>
                <w:rFonts w:cs="Times New Roman"/>
                <w:color w:val="FF0000"/>
                <w:spacing w:val="-1"/>
                <w:lang w:val="sq-AL"/>
              </w:rPr>
            </w:pPr>
          </w:p>
          <w:p w:rsidR="001C0887" w:rsidRPr="00A57200" w:rsidRDefault="001C0887" w:rsidP="00A55F9F">
            <w:pPr>
              <w:pStyle w:val="BodyText"/>
              <w:tabs>
                <w:tab w:val="left" w:pos="9720"/>
              </w:tabs>
              <w:spacing w:line="276" w:lineRule="auto"/>
              <w:ind w:right="640"/>
              <w:jc w:val="both"/>
              <w:rPr>
                <w:rFonts w:cs="Times New Roman"/>
                <w:color w:val="FF0000"/>
                <w:spacing w:val="-1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99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Cs/>
                <w:lang w:val="sq-AL"/>
              </w:rPr>
            </w:pPr>
          </w:p>
          <w:p w:rsidR="001C0887" w:rsidRPr="00A57200" w:rsidRDefault="001C0887" w:rsidP="00A55F9F">
            <w:pPr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2B00F1EB" wp14:editId="5E4D8C87">
                      <wp:simplePos x="0" y="0"/>
                      <wp:positionH relativeFrom="page">
                        <wp:posOffset>111125</wp:posOffset>
                      </wp:positionH>
                      <wp:positionV relativeFrom="page">
                        <wp:posOffset>263525</wp:posOffset>
                      </wp:positionV>
                      <wp:extent cx="90805" cy="97790"/>
                      <wp:effectExtent l="5715" t="12700" r="8255" b="13335"/>
                      <wp:wrapNone/>
                      <wp:docPr id="1720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1805"/>
                                <a:chExt cx="143" cy="154"/>
                              </a:xfrm>
                            </wpg:grpSpPr>
                            <wps:wsp>
                              <wps:cNvPr id="1721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1805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1959 1805"/>
                                    <a:gd name="T3" fmla="*/ 1959 h 154"/>
                                    <a:gd name="T4" fmla="+- 0 10397 10254"/>
                                    <a:gd name="T5" fmla="*/ T4 w 143"/>
                                    <a:gd name="T6" fmla="+- 0 1959 1805"/>
                                    <a:gd name="T7" fmla="*/ 1959 h 154"/>
                                    <a:gd name="T8" fmla="+- 0 10397 10254"/>
                                    <a:gd name="T9" fmla="*/ T8 w 143"/>
                                    <a:gd name="T10" fmla="+- 0 1805 1805"/>
                                    <a:gd name="T11" fmla="*/ 1805 h 154"/>
                                    <a:gd name="T12" fmla="+- 0 10254 10254"/>
                                    <a:gd name="T13" fmla="*/ T12 w 143"/>
                                    <a:gd name="T14" fmla="+- 0 1805 1805"/>
                                    <a:gd name="T15" fmla="*/ 1805 h 154"/>
                                    <a:gd name="T16" fmla="+- 0 10254 10254"/>
                                    <a:gd name="T17" fmla="*/ T16 w 143"/>
                                    <a:gd name="T18" fmla="+- 0 1959 1805"/>
                                    <a:gd name="T19" fmla="*/ 1959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FEEFF" id="Group 1662" o:spid="_x0000_s1026" style="position:absolute;margin-left:8.75pt;margin-top:20.75pt;width:7.15pt;height:7.7pt;z-index:-251651072;mso-position-horizontal-relative:page;mso-position-vertical-relative:page" coordorigin="10254,1805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">
                      <v:shape id="Freeform 1663" o:spid="_x0000_s1027" style="position:absolute;left:10254;top:1805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" path="m,154r143,l143,,,,,154xe" filled="f">
                        <v:path arrowok="t" o:connecttype="custom" o:connectlocs="0,1959;143,1959;143,1805;0,1805;0,195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014EDCF" wp14:editId="1DF40514">
                      <wp:simplePos x="0" y="0"/>
                      <wp:positionH relativeFrom="page">
                        <wp:posOffset>127635</wp:posOffset>
                      </wp:positionH>
                      <wp:positionV relativeFrom="page">
                        <wp:posOffset>738505</wp:posOffset>
                      </wp:positionV>
                      <wp:extent cx="90805" cy="97790"/>
                      <wp:effectExtent l="5715" t="12700" r="8255" b="13335"/>
                      <wp:wrapNone/>
                      <wp:docPr id="2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1805"/>
                                <a:chExt cx="143" cy="154"/>
                              </a:xfrm>
                            </wpg:grpSpPr>
                            <wps:wsp>
                              <wps:cNvPr id="6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1805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1959 1805"/>
                                    <a:gd name="T3" fmla="*/ 1959 h 154"/>
                                    <a:gd name="T4" fmla="+- 0 10397 10254"/>
                                    <a:gd name="T5" fmla="*/ T4 w 143"/>
                                    <a:gd name="T6" fmla="+- 0 1959 1805"/>
                                    <a:gd name="T7" fmla="*/ 1959 h 154"/>
                                    <a:gd name="T8" fmla="+- 0 10397 10254"/>
                                    <a:gd name="T9" fmla="*/ T8 w 143"/>
                                    <a:gd name="T10" fmla="+- 0 1805 1805"/>
                                    <a:gd name="T11" fmla="*/ 1805 h 154"/>
                                    <a:gd name="T12" fmla="+- 0 10254 10254"/>
                                    <a:gd name="T13" fmla="*/ T12 w 143"/>
                                    <a:gd name="T14" fmla="+- 0 1805 1805"/>
                                    <a:gd name="T15" fmla="*/ 1805 h 154"/>
                                    <a:gd name="T16" fmla="+- 0 10254 10254"/>
                                    <a:gd name="T17" fmla="*/ T16 w 143"/>
                                    <a:gd name="T18" fmla="+- 0 1959 1805"/>
                                    <a:gd name="T19" fmla="*/ 1959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3E162" id="Group 1662" o:spid="_x0000_s1026" style="position:absolute;margin-left:10.05pt;margin-top:58.15pt;width:7.15pt;height:7.7pt;z-index:-251646976;mso-position-horizontal-relative:page;mso-position-vertical-relative:page" coordorigin="10254,1805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">
                      <v:shape id="Freeform 1663" o:spid="_x0000_s1027" style="position:absolute;left:10254;top:1805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" path="m,154r143,l143,,,,,154xe" filled="f">
                        <v:path arrowok="t" o:connecttype="custom" o:connectlocs="0,1959;143,1959;143,1805;0,1805;0,195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05D1D">
        <w:trPr>
          <w:trHeight w:hRule="exact" w:val="1002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9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05D1D">
            <w:pPr>
              <w:widowControl/>
              <w:shd w:val="clear" w:color="auto" w:fill="FFFFFF"/>
              <w:tabs>
                <w:tab w:val="left" w:pos="360"/>
                <w:tab w:val="left" w:pos="9720"/>
              </w:tabs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/>
                <w:lang w:val="sq-AL" w:eastAsia="de-AT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Kopje fizike e digjitalizimit për vendin e investimit për të gjithë aplikuesit:  aplikuesi para aplikimit duhet të bëjë digjitalizimin e vendit të investimit dhe një kopje fizike të pjesës së digjitalizuar t’ia bashkoj dosjes së aplikimit.</w:t>
            </w:r>
          </w:p>
          <w:p w:rsidR="001C0887" w:rsidRPr="00A57200" w:rsidRDefault="001C0887" w:rsidP="00A55F9F">
            <w:pPr>
              <w:widowControl/>
              <w:shd w:val="clear" w:color="auto" w:fill="FFFFFF"/>
              <w:tabs>
                <w:tab w:val="left" w:pos="360"/>
                <w:tab w:val="left" w:pos="9720"/>
              </w:tabs>
              <w:ind w:left="720"/>
              <w:jc w:val="both"/>
              <w:rPr>
                <w:rFonts w:ascii="Book Antiqua" w:eastAsia="Times New Roman" w:hAnsi="Book Antiqua" w:cs="Times New Roman"/>
                <w:color w:val="000000"/>
                <w:lang w:val="sq-AL" w:eastAsia="de-AT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99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Cs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57392CE" wp14:editId="2DD3A7B4">
                      <wp:simplePos x="0" y="0"/>
                      <wp:positionH relativeFrom="page">
                        <wp:posOffset>148590</wp:posOffset>
                      </wp:positionH>
                      <wp:positionV relativeFrom="page">
                        <wp:posOffset>344170</wp:posOffset>
                      </wp:positionV>
                      <wp:extent cx="90805" cy="97790"/>
                      <wp:effectExtent l="5715" t="12700" r="8255" b="13335"/>
                      <wp:wrapNone/>
                      <wp:docPr id="1722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1805"/>
                                <a:chExt cx="143" cy="154"/>
                              </a:xfrm>
                            </wpg:grpSpPr>
                            <wps:wsp>
                              <wps:cNvPr id="1723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1805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1959 1805"/>
                                    <a:gd name="T3" fmla="*/ 1959 h 154"/>
                                    <a:gd name="T4" fmla="+- 0 10397 10254"/>
                                    <a:gd name="T5" fmla="*/ T4 w 143"/>
                                    <a:gd name="T6" fmla="+- 0 1959 1805"/>
                                    <a:gd name="T7" fmla="*/ 1959 h 154"/>
                                    <a:gd name="T8" fmla="+- 0 10397 10254"/>
                                    <a:gd name="T9" fmla="*/ T8 w 143"/>
                                    <a:gd name="T10" fmla="+- 0 1805 1805"/>
                                    <a:gd name="T11" fmla="*/ 1805 h 154"/>
                                    <a:gd name="T12" fmla="+- 0 10254 10254"/>
                                    <a:gd name="T13" fmla="*/ T12 w 143"/>
                                    <a:gd name="T14" fmla="+- 0 1805 1805"/>
                                    <a:gd name="T15" fmla="*/ 1805 h 154"/>
                                    <a:gd name="T16" fmla="+- 0 10254 10254"/>
                                    <a:gd name="T17" fmla="*/ T16 w 143"/>
                                    <a:gd name="T18" fmla="+- 0 1959 1805"/>
                                    <a:gd name="T19" fmla="*/ 1959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FE653" id="Group 1662" o:spid="_x0000_s1026" style="position:absolute;margin-left:11.7pt;margin-top:27.1pt;width:7.15pt;height:7.7pt;z-index:-251650048;mso-position-horizontal-relative:page;mso-position-vertical-relative:page" coordorigin="10254,1805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">
                      <v:shape id="Freeform 1663" o:spid="_x0000_s1027" style="position:absolute;left:10254;top:1805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" path="m,154r143,l143,,,,,154xe" filled="f">
                        <v:path arrowok="t" o:connecttype="custom" o:connectlocs="0,1959;143,1959;143,1805;0,1805;0,195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1167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lastRenderedPageBreak/>
              <w:t>10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3" w:lineRule="exact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bCs/>
                <w:spacing w:val="-1"/>
                <w:lang w:val="sq-AL"/>
              </w:rPr>
              <w:t>Plani</w:t>
            </w:r>
            <w:r w:rsidRPr="00A57200">
              <w:rPr>
                <w:rFonts w:ascii="Book Antiqua" w:eastAsia="Book Antiqua" w:hAnsi="Book Antiqua" w:cs="Times New Roman"/>
                <w:bCs/>
                <w:lang w:val="sq-AL"/>
              </w:rPr>
              <w:t xml:space="preserve"> i</w:t>
            </w:r>
            <w:r w:rsidRPr="00A57200">
              <w:rPr>
                <w:rFonts w:ascii="Book Antiqua" w:eastAsia="Book Antiqua" w:hAnsi="Book Antiqua" w:cs="Times New Roman"/>
                <w:bCs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bCs/>
                <w:spacing w:val="-1"/>
                <w:lang w:val="sq-AL"/>
              </w:rPr>
              <w:t>biznesit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-</w:t>
            </w:r>
            <w:r w:rsidRPr="00A57200">
              <w:rPr>
                <w:rFonts w:ascii="Book Antiqua" w:eastAsia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Në</w:t>
            </w:r>
            <w:r w:rsidRPr="00A57200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rastin</w:t>
            </w:r>
            <w:r w:rsidRPr="00A57200">
              <w:rPr>
                <w:rFonts w:ascii="Book Antiqua" w:eastAsia="Book Antiqua" w:hAnsi="Book Antiqua" w:cs="Times New Roman"/>
                <w:spacing w:val="2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projekteve</w:t>
            </w:r>
            <w:r w:rsidRPr="00A57200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 xml:space="preserve">në </w:t>
            </w:r>
            <w:r w:rsidRPr="00A57200">
              <w:rPr>
                <w:rFonts w:ascii="Book Antiqua" w:eastAsia="Book Antiqua" w:hAnsi="Book Antiqua" w:cs="Times New Roman"/>
                <w:spacing w:val="-2"/>
                <w:lang w:val="sq-AL"/>
              </w:rPr>
              <w:t>vlerë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mbi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20,000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 xml:space="preserve"> € ose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41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bCs/>
                <w:spacing w:val="-1"/>
                <w:lang w:val="sq-AL"/>
              </w:rPr>
              <w:t>Projekt-propozimi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–</w:t>
            </w:r>
            <w:r w:rsidRPr="00A57200">
              <w:rPr>
                <w:rFonts w:ascii="Book Antiqua" w:eastAsia="Book Antiqua" w:hAnsi="Book Antiqua" w:cs="Times New Roman"/>
                <w:spacing w:val="-5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Në</w:t>
            </w:r>
            <w:r w:rsidRPr="00A57200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rast</w:t>
            </w:r>
            <w:r w:rsidRPr="00A57200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eastAsia="Book Antiqua" w:hAnsi="Book Antiqua" w:cs="Times New Roman"/>
                <w:spacing w:val="-5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projekteve</w:t>
            </w:r>
            <w:r w:rsidRPr="00A57200">
              <w:rPr>
                <w:rFonts w:ascii="Book Antiqua" w:eastAsia="Book Antiqua" w:hAnsi="Book Antiqua" w:cs="Times New Roman"/>
                <w:spacing w:val="-6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2"/>
                <w:lang w:val="sq-AL"/>
              </w:rPr>
              <w:t>me</w:t>
            </w:r>
            <w:r w:rsidRPr="00A57200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>vlerë</w:t>
            </w:r>
            <w:r w:rsidRPr="00A57200">
              <w:rPr>
                <w:rFonts w:ascii="Book Antiqua" w:eastAsia="Book Antiqua" w:hAnsi="Book Antiqua" w:cs="Times New Roman"/>
                <w:spacing w:val="-6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deri</w:t>
            </w:r>
            <w:r w:rsidRPr="00A57200">
              <w:rPr>
                <w:rFonts w:ascii="Book Antiqua" w:eastAsia="Book Antiqua" w:hAnsi="Book Antiqua" w:cs="Times New Roman"/>
                <w:spacing w:val="-4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>në</w:t>
            </w:r>
            <w:r w:rsidRPr="00A57200">
              <w:rPr>
                <w:rFonts w:ascii="Book Antiqua" w:eastAsia="Book Antiqua" w:hAnsi="Book Antiqua" w:cs="Times New Roman"/>
                <w:spacing w:val="-4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20,000</w:t>
            </w:r>
            <w:r w:rsidRPr="00A57200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>€.</w:t>
            </w:r>
            <w:r w:rsidRPr="00A57200">
              <w:rPr>
                <w:rFonts w:ascii="Book Antiqua" w:eastAsia="Book Antiqua" w:hAnsi="Book Antiqua" w:cs="Times New Roman"/>
                <w:spacing w:val="-5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Zyrtari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41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erifikon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nës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këto </w:t>
            </w:r>
            <w:r w:rsidRPr="00A57200">
              <w:rPr>
                <w:rFonts w:ascii="Book Antiqua" w:hAnsi="Book Antiqua" w:cs="Times New Roman"/>
                <w:lang w:val="sq-AL"/>
              </w:rPr>
              <w:t>dy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dokument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janë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në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puthj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m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odelin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ZHB-së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BD56714" wp14:editId="34E03711">
                      <wp:simplePos x="0" y="0"/>
                      <wp:positionH relativeFrom="page">
                        <wp:posOffset>118110</wp:posOffset>
                      </wp:positionH>
                      <wp:positionV relativeFrom="page">
                        <wp:posOffset>278765</wp:posOffset>
                      </wp:positionV>
                      <wp:extent cx="90805" cy="97790"/>
                      <wp:effectExtent l="5715" t="12700" r="8255" b="13335"/>
                      <wp:wrapNone/>
                      <wp:docPr id="1724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1805"/>
                                <a:chExt cx="143" cy="154"/>
                              </a:xfrm>
                            </wpg:grpSpPr>
                            <wps:wsp>
                              <wps:cNvPr id="1725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1805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1959 1805"/>
                                    <a:gd name="T3" fmla="*/ 1959 h 154"/>
                                    <a:gd name="T4" fmla="+- 0 10397 10254"/>
                                    <a:gd name="T5" fmla="*/ T4 w 143"/>
                                    <a:gd name="T6" fmla="+- 0 1959 1805"/>
                                    <a:gd name="T7" fmla="*/ 1959 h 154"/>
                                    <a:gd name="T8" fmla="+- 0 10397 10254"/>
                                    <a:gd name="T9" fmla="*/ T8 w 143"/>
                                    <a:gd name="T10" fmla="+- 0 1805 1805"/>
                                    <a:gd name="T11" fmla="*/ 1805 h 154"/>
                                    <a:gd name="T12" fmla="+- 0 10254 10254"/>
                                    <a:gd name="T13" fmla="*/ T12 w 143"/>
                                    <a:gd name="T14" fmla="+- 0 1805 1805"/>
                                    <a:gd name="T15" fmla="*/ 1805 h 154"/>
                                    <a:gd name="T16" fmla="+- 0 10254 10254"/>
                                    <a:gd name="T17" fmla="*/ T16 w 143"/>
                                    <a:gd name="T18" fmla="+- 0 1959 1805"/>
                                    <a:gd name="T19" fmla="*/ 1959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36136" id="Group 1662" o:spid="_x0000_s1026" style="position:absolute;margin-left:9.3pt;margin-top:21.95pt;width:7.15pt;height:7.7pt;z-index:-251657216;mso-position-horizontal-relative:page;mso-position-vertical-relative:page" coordorigin="10254,1805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">
                      <v:shape id="Freeform 1663" o:spid="_x0000_s1027" style="position:absolute;left:10254;top:1805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" path="m,154r143,l143,,,,,154xe" filled="f">
                        <v:path arrowok="t" o:connecttype="custom" o:connectlocs="0,1959;143,1959;143,1805;0,1805;0,195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val="2504"/>
        </w:trPr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 xml:space="preserve">  11.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ë këtë pikë jo të gjitha dokumentet janë të obligueshme për të dëshmuar përvojën 2 vjeçare në sektor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Certifikata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regjistrimit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në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regjistrin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fermës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eklarata për mbajtjen e 20 orë trajnim në fushën përkatese, për aplikuesit që nuk i kanë 2 vite përvojë.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spacing w:val="-1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Certifikata e regjistrimit te biznesit, n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se ndermarrja ka aktivitet primar bujq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sin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 xml:space="preserve"> dhe 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sht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 xml:space="preserve"> regjistruar s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 xml:space="preserve"> paku 2 vjet para aplikimit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58" w:lineRule="exact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0887" w:rsidRPr="00A57200" w:rsidRDefault="001C0887" w:rsidP="00A55F9F">
            <w:pPr>
              <w:tabs>
                <w:tab w:val="center" w:pos="287"/>
                <w:tab w:val="left" w:pos="9720"/>
              </w:tabs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8AD67FC" wp14:editId="4F7AFC19">
                      <wp:simplePos x="0" y="0"/>
                      <wp:positionH relativeFrom="page">
                        <wp:posOffset>134620</wp:posOffset>
                      </wp:positionH>
                      <wp:positionV relativeFrom="page">
                        <wp:posOffset>970915</wp:posOffset>
                      </wp:positionV>
                      <wp:extent cx="90805" cy="97790"/>
                      <wp:effectExtent l="13335" t="7620" r="10160" b="8890"/>
                      <wp:wrapNone/>
                      <wp:docPr id="1726" name="Group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926" y="4572"/>
                                <a:chExt cx="143" cy="154"/>
                              </a:xfrm>
                            </wpg:grpSpPr>
                            <wps:wsp>
                              <wps:cNvPr id="1727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26" y="4572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926 10926"/>
                                    <a:gd name="T1" fmla="*/ T0 w 143"/>
                                    <a:gd name="T2" fmla="+- 0 4726 4572"/>
                                    <a:gd name="T3" fmla="*/ 4726 h 154"/>
                                    <a:gd name="T4" fmla="+- 0 11069 10926"/>
                                    <a:gd name="T5" fmla="*/ T4 w 143"/>
                                    <a:gd name="T6" fmla="+- 0 4726 4572"/>
                                    <a:gd name="T7" fmla="*/ 4726 h 154"/>
                                    <a:gd name="T8" fmla="+- 0 11069 10926"/>
                                    <a:gd name="T9" fmla="*/ T8 w 143"/>
                                    <a:gd name="T10" fmla="+- 0 4572 4572"/>
                                    <a:gd name="T11" fmla="*/ 4572 h 154"/>
                                    <a:gd name="T12" fmla="+- 0 10926 10926"/>
                                    <a:gd name="T13" fmla="*/ T12 w 143"/>
                                    <a:gd name="T14" fmla="+- 0 4572 4572"/>
                                    <a:gd name="T15" fmla="*/ 4572 h 154"/>
                                    <a:gd name="T16" fmla="+- 0 10926 10926"/>
                                    <a:gd name="T17" fmla="*/ T16 w 143"/>
                                    <a:gd name="T18" fmla="+- 0 4726 4572"/>
                                    <a:gd name="T19" fmla="*/ 4726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83361" id="Group 1646" o:spid="_x0000_s1026" style="position:absolute;margin-left:10.6pt;margin-top:76.45pt;width:7.15pt;height:7.7pt;z-index:-251649024;mso-position-horizontal-relative:page;mso-position-vertical-relative:page" coordorigin="10926,4572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">
                      <v:shape id="Freeform 1647" o:spid="_x0000_s1027" style="position:absolute;left:10926;top:4572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" path="m,154r143,l143,,,,,154xe" filled="f">
                        <v:path arrowok="t" o:connecttype="custom" o:connectlocs="0,4726;143,4726;143,4572;0,4572;0,47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C2624D9" wp14:editId="1E60638A">
                      <wp:simplePos x="0" y="0"/>
                      <wp:positionH relativeFrom="page">
                        <wp:posOffset>119380</wp:posOffset>
                      </wp:positionH>
                      <wp:positionV relativeFrom="page">
                        <wp:posOffset>551815</wp:posOffset>
                      </wp:positionV>
                      <wp:extent cx="90805" cy="97790"/>
                      <wp:effectExtent l="6350" t="10795" r="7620" b="5715"/>
                      <wp:wrapNone/>
                      <wp:docPr id="1920" name="Group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900" y="2762"/>
                                <a:chExt cx="143" cy="154"/>
                              </a:xfrm>
                            </wpg:grpSpPr>
                            <wps:wsp>
                              <wps:cNvPr id="1935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0" y="2762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900 10900"/>
                                    <a:gd name="T1" fmla="*/ T0 w 143"/>
                                    <a:gd name="T2" fmla="+- 0 2916 2762"/>
                                    <a:gd name="T3" fmla="*/ 2916 h 154"/>
                                    <a:gd name="T4" fmla="+- 0 11043 10900"/>
                                    <a:gd name="T5" fmla="*/ T4 w 143"/>
                                    <a:gd name="T6" fmla="+- 0 2916 2762"/>
                                    <a:gd name="T7" fmla="*/ 2916 h 154"/>
                                    <a:gd name="T8" fmla="+- 0 11043 10900"/>
                                    <a:gd name="T9" fmla="*/ T8 w 143"/>
                                    <a:gd name="T10" fmla="+- 0 2762 2762"/>
                                    <a:gd name="T11" fmla="*/ 2762 h 154"/>
                                    <a:gd name="T12" fmla="+- 0 10900 10900"/>
                                    <a:gd name="T13" fmla="*/ T12 w 143"/>
                                    <a:gd name="T14" fmla="+- 0 2762 2762"/>
                                    <a:gd name="T15" fmla="*/ 2762 h 154"/>
                                    <a:gd name="T16" fmla="+- 0 10900 10900"/>
                                    <a:gd name="T17" fmla="*/ T16 w 143"/>
                                    <a:gd name="T18" fmla="+- 0 2916 2762"/>
                                    <a:gd name="T19" fmla="*/ 2916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EE8D5" id="Group 1652" o:spid="_x0000_s1026" style="position:absolute;margin-left:9.4pt;margin-top:43.45pt;width:7.15pt;height:7.7pt;z-index:-251655168;mso-position-horizontal-relative:page;mso-position-vertical-relative:page" coordorigin="10900,2762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">
                      <v:shape id="Freeform 1653" o:spid="_x0000_s1027" style="position:absolute;left:10900;top:2762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" path="m,154r143,l143,,,,,154xe" filled="f">
                        <v:path arrowok="t" o:connecttype="custom" o:connectlocs="0,2916;143,2916;143,2762;0,2762;0,291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2D75C47" wp14:editId="4AFC0402">
                      <wp:simplePos x="0" y="0"/>
                      <wp:positionH relativeFrom="page">
                        <wp:posOffset>128905</wp:posOffset>
                      </wp:positionH>
                      <wp:positionV relativeFrom="page">
                        <wp:posOffset>1243330</wp:posOffset>
                      </wp:positionV>
                      <wp:extent cx="90805" cy="97790"/>
                      <wp:effectExtent l="10795" t="6985" r="12700" b="9525"/>
                      <wp:wrapNone/>
                      <wp:docPr id="1936" name="Group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907" y="3536"/>
                                <a:chExt cx="143" cy="154"/>
                              </a:xfrm>
                            </wpg:grpSpPr>
                            <wps:wsp>
                              <wps:cNvPr id="1937" name="Freeform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7" y="3536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907 10907"/>
                                    <a:gd name="T1" fmla="*/ T0 w 143"/>
                                    <a:gd name="T2" fmla="+- 0 3690 3536"/>
                                    <a:gd name="T3" fmla="*/ 3690 h 154"/>
                                    <a:gd name="T4" fmla="+- 0 11050 10907"/>
                                    <a:gd name="T5" fmla="*/ T4 w 143"/>
                                    <a:gd name="T6" fmla="+- 0 3690 3536"/>
                                    <a:gd name="T7" fmla="*/ 3690 h 154"/>
                                    <a:gd name="T8" fmla="+- 0 11050 10907"/>
                                    <a:gd name="T9" fmla="*/ T8 w 143"/>
                                    <a:gd name="T10" fmla="+- 0 3536 3536"/>
                                    <a:gd name="T11" fmla="*/ 3536 h 154"/>
                                    <a:gd name="T12" fmla="+- 0 10907 10907"/>
                                    <a:gd name="T13" fmla="*/ T12 w 143"/>
                                    <a:gd name="T14" fmla="+- 0 3536 3536"/>
                                    <a:gd name="T15" fmla="*/ 3536 h 154"/>
                                    <a:gd name="T16" fmla="+- 0 10907 10907"/>
                                    <a:gd name="T17" fmla="*/ T16 w 143"/>
                                    <a:gd name="T18" fmla="+- 0 3690 3536"/>
                                    <a:gd name="T19" fmla="*/ 3690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DFA67" id="Group 1648" o:spid="_x0000_s1026" style="position:absolute;margin-left:10.15pt;margin-top:97.9pt;width:7.15pt;height:7.7pt;z-index:-251653120;mso-position-horizontal-relative:page;mso-position-vertical-relative:page" coordorigin="10907,3536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">
                      <v:shape id="Freeform 1649" o:spid="_x0000_s1027" style="position:absolute;left:10907;top:3536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" path="m,154r143,l143,,,,,154xe" filled="f">
                        <v:path arrowok="t" o:connecttype="custom" o:connectlocs="0,3690;143,3690;143,3536;0,3536;0,369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C0887" w:rsidRPr="00A57200" w:rsidTr="00A55F9F">
        <w:trPr>
          <w:trHeight w:hRule="exact" w:val="15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StandardTW"/>
              <w:shd w:val="clear" w:color="auto" w:fill="auto"/>
              <w:tabs>
                <w:tab w:val="left" w:pos="284"/>
                <w:tab w:val="left" w:pos="567"/>
                <w:tab w:val="left" w:pos="1134"/>
              </w:tabs>
              <w:spacing w:after="0" w:line="40" w:lineRule="atLeast"/>
              <w:ind w:right="180"/>
              <w:rPr>
                <w:rFonts w:ascii="Book Antiqua" w:hAnsi="Book Antiqua"/>
                <w:sz w:val="22"/>
                <w:szCs w:val="22"/>
                <w:lang w:val="sq-AL"/>
              </w:rPr>
            </w:pPr>
            <w:r w:rsidRPr="00A57200">
              <w:rPr>
                <w:rFonts w:ascii="Book Antiqua" w:hAnsi="Book Antiqua"/>
                <w:sz w:val="22"/>
                <w:szCs w:val="22"/>
                <w:lang w:val="sq-AL"/>
              </w:rPr>
              <w:t>Aplikuesit duhet t'i kenë të rregulluara detyrimet tatimore dhe atë;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Personat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juridik: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VËRTETIM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nga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dministrata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atimor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e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sovës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  <w:spacing w:val="-3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 xml:space="preserve">që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ëshmon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s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likuesi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duhet t'i kenë të rregulluara detyrimet tatimore në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të ardhura të koorportave.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ersonat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fizik: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ËRTETIM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nga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komuna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që ka të rregulluar tatimin në pron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1329013" wp14:editId="4BCE1074">
                      <wp:simplePos x="0" y="0"/>
                      <wp:positionH relativeFrom="page">
                        <wp:posOffset>106680</wp:posOffset>
                      </wp:positionH>
                      <wp:positionV relativeFrom="page">
                        <wp:posOffset>36195</wp:posOffset>
                      </wp:positionV>
                      <wp:extent cx="90805" cy="97790"/>
                      <wp:effectExtent l="5715" t="13970" r="8255" b="12065"/>
                      <wp:wrapNone/>
                      <wp:docPr id="1940" name="Group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6397"/>
                                <a:chExt cx="143" cy="154"/>
                              </a:xfrm>
                            </wpg:grpSpPr>
                            <wps:wsp>
                              <wps:cNvPr id="1941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6397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6551 6397"/>
                                    <a:gd name="T3" fmla="*/ 6551 h 154"/>
                                    <a:gd name="T4" fmla="+- 0 10397 10254"/>
                                    <a:gd name="T5" fmla="*/ T4 w 143"/>
                                    <a:gd name="T6" fmla="+- 0 6551 6397"/>
                                    <a:gd name="T7" fmla="*/ 6551 h 154"/>
                                    <a:gd name="T8" fmla="+- 0 10397 10254"/>
                                    <a:gd name="T9" fmla="*/ T8 w 143"/>
                                    <a:gd name="T10" fmla="+- 0 6397 6397"/>
                                    <a:gd name="T11" fmla="*/ 6397 h 154"/>
                                    <a:gd name="T12" fmla="+- 0 10254 10254"/>
                                    <a:gd name="T13" fmla="*/ T12 w 143"/>
                                    <a:gd name="T14" fmla="+- 0 6397 6397"/>
                                    <a:gd name="T15" fmla="*/ 6397 h 154"/>
                                    <a:gd name="T16" fmla="+- 0 10254 10254"/>
                                    <a:gd name="T17" fmla="*/ T16 w 143"/>
                                    <a:gd name="T18" fmla="+- 0 6551 6397"/>
                                    <a:gd name="T19" fmla="*/ 6551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5193B" id="Group 1656" o:spid="_x0000_s1026" style="position:absolute;margin-left:8.4pt;margin-top:2.85pt;width:7.15pt;height:7.7pt;z-index:-251645952;mso-position-horizontal-relative:page;mso-position-vertical-relative:page" coordorigin="10254,6397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">
                      <v:shape id="Freeform 1657" o:spid="_x0000_s1027" style="position:absolute;left:10254;top:6397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" path="m,154r143,l143,,,,,154xe" filled="f">
                        <v:path arrowok="t" o:connecttype="custom" o:connectlocs="0,6551;143,6551;143,6397;0,6397;0,65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3B5A0D07" wp14:editId="08B2AC0C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401320</wp:posOffset>
                      </wp:positionV>
                      <wp:extent cx="90805" cy="97790"/>
                      <wp:effectExtent l="5715" t="13970" r="8255" b="12065"/>
                      <wp:wrapNone/>
                      <wp:docPr id="3" name="Group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6397"/>
                                <a:chExt cx="143" cy="154"/>
                              </a:xfrm>
                            </wpg:grpSpPr>
                            <wps:wsp>
                              <wps:cNvPr id="9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6397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6551 6397"/>
                                    <a:gd name="T3" fmla="*/ 6551 h 154"/>
                                    <a:gd name="T4" fmla="+- 0 10397 10254"/>
                                    <a:gd name="T5" fmla="*/ T4 w 143"/>
                                    <a:gd name="T6" fmla="+- 0 6551 6397"/>
                                    <a:gd name="T7" fmla="*/ 6551 h 154"/>
                                    <a:gd name="T8" fmla="+- 0 10397 10254"/>
                                    <a:gd name="T9" fmla="*/ T8 w 143"/>
                                    <a:gd name="T10" fmla="+- 0 6397 6397"/>
                                    <a:gd name="T11" fmla="*/ 6397 h 154"/>
                                    <a:gd name="T12" fmla="+- 0 10254 10254"/>
                                    <a:gd name="T13" fmla="*/ T12 w 143"/>
                                    <a:gd name="T14" fmla="+- 0 6397 6397"/>
                                    <a:gd name="T15" fmla="*/ 6397 h 154"/>
                                    <a:gd name="T16" fmla="+- 0 10254 10254"/>
                                    <a:gd name="T17" fmla="*/ T16 w 143"/>
                                    <a:gd name="T18" fmla="+- 0 6551 6397"/>
                                    <a:gd name="T19" fmla="*/ 6551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5298B" id="Group 1656" o:spid="_x0000_s1026" style="position:absolute;margin-left:8.5pt;margin-top:31.6pt;width:7.15pt;height:7.7pt;z-index:-251644928;mso-position-horizontal-relative:page;mso-position-vertical-relative:page" coordorigin="10254,6397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">
                      <v:shape id="Freeform 1657" o:spid="_x0000_s1027" style="position:absolute;left:10254;top:6397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" path="m,154r143,l143,,,,,154xe" filled="f">
                        <v:path arrowok="t" o:connecttype="custom" o:connectlocs="0,6551;143,6551;143,6397;0,6397;0,65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1919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3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8" w:line="259" w:lineRule="auto"/>
              <w:ind w:left="99" w:right="80"/>
              <w:jc w:val="both"/>
              <w:rPr>
                <w:rFonts w:ascii="Book Antiqua" w:hAnsi="Book Antiqua" w:cs="Times New Roman"/>
                <w:spacing w:val="16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Autorizimi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57200">
              <w:rPr>
                <w:rFonts w:ascii="Book Antiqua" w:hAnsi="Book Antiqua" w:cs="Times New Roman"/>
                <w:spacing w:val="-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enaxhim</w:t>
            </w:r>
            <w:r w:rsidRPr="00A57200">
              <w:rPr>
                <w:rFonts w:ascii="Book Antiqua" w:hAnsi="Book Antiqua" w:cs="Times New Roman"/>
                <w:spacing w:val="-1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-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rojektit -</w:t>
            </w:r>
            <w:r w:rsidRPr="00A57200">
              <w:rPr>
                <w:rFonts w:ascii="Book Antiqua" w:hAnsi="Book Antiqua" w:cs="Times New Roman"/>
                <w:spacing w:val="-1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position w:val="1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spacing w:val="45"/>
                <w:position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position w:val="1"/>
                <w:lang w:val="sq-AL"/>
              </w:rPr>
              <w:t>rast</w:t>
            </w:r>
            <w:r w:rsidRPr="00A57200">
              <w:rPr>
                <w:rFonts w:ascii="Book Antiqua" w:hAnsi="Book Antiqua" w:cs="Times New Roman"/>
                <w:spacing w:val="45"/>
                <w:position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position w:val="1"/>
                <w:lang w:val="sq-AL"/>
              </w:rPr>
              <w:t>se</w:t>
            </w:r>
            <w:r w:rsidRPr="00A57200">
              <w:rPr>
                <w:rFonts w:ascii="Book Antiqua" w:hAnsi="Book Antiqua" w:cs="Times New Roman"/>
                <w:spacing w:val="-15"/>
                <w:position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17"/>
                <w:position w:val="1"/>
                <w:lang w:val="sq-AL"/>
              </w:rPr>
              <w:t>aplikuesi</w:t>
            </w:r>
            <w:r w:rsidRPr="00A57200">
              <w:rPr>
                <w:rFonts w:ascii="Book Antiqua" w:hAnsi="Book Antiqua" w:cs="Times New Roman"/>
                <w:spacing w:val="29"/>
                <w:position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11"/>
                <w:position w:val="1"/>
                <w:lang w:val="sq-AL"/>
              </w:rPr>
              <w:t>është</w:t>
            </w:r>
            <w:r w:rsidRPr="00A57200">
              <w:rPr>
                <w:rFonts w:ascii="Book Antiqua" w:hAnsi="Book Antiqua" w:cs="Times New Roman"/>
                <w:spacing w:val="45"/>
                <w:position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>perso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>fizik,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8" w:line="259" w:lineRule="auto"/>
              <w:ind w:left="99" w:right="80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17"/>
                <w:lang w:val="sq-AL"/>
              </w:rPr>
              <w:t>autorizimi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13"/>
                <w:lang w:val="sq-AL"/>
              </w:rPr>
              <w:t>p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13"/>
                <w:lang w:val="sq-AL"/>
              </w:rPr>
              <w:t>r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enaxhim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bëhet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mes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j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ersoni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të</w:t>
            </w:r>
            <w:r w:rsidRPr="00A57200">
              <w:rPr>
                <w:rFonts w:ascii="Book Antiqua" w:hAnsi="Book Antiqua" w:cs="Times New Roman"/>
                <w:spacing w:val="4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utorizuar,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ai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ranohe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etëm përmes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utorizimi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të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ërtetuar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nga</w:t>
            </w:r>
            <w:r w:rsidRPr="00A57200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oteri</w:t>
            </w:r>
            <w:r w:rsidRPr="00A57200">
              <w:rPr>
                <w:rFonts w:ascii="Book Antiqua" w:hAnsi="Book Antiqua" w:cs="Times New Roman"/>
                <w:spacing w:val="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- në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origjinal.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1" w:lineRule="auto"/>
              <w:ind w:left="99" w:right="80"/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ast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e</w:t>
            </w:r>
            <w:r w:rsidRPr="00A57200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likuesi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është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dërrmarje,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i</w:t>
            </w:r>
            <w:r w:rsidRPr="00A57200">
              <w:rPr>
                <w:rFonts w:ascii="Book Antiqua" w:hAnsi="Book Antiqua" w:cs="Times New Roman"/>
                <w:spacing w:val="1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utorizuari</w:t>
            </w:r>
            <w:r w:rsidRPr="00A57200">
              <w:rPr>
                <w:rFonts w:ascii="Book Antiqua" w:hAnsi="Book Antiqua" w:cs="Times New Roman"/>
                <w:spacing w:val="1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enaxhim</w:t>
            </w:r>
            <w:r w:rsidRPr="00A57200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57200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jetë</w:t>
            </w:r>
            <w:r w:rsidRPr="00A57200">
              <w:rPr>
                <w:rFonts w:ascii="Book Antiqua" w:hAnsi="Book Antiqua" w:cs="Times New Roman"/>
                <w:spacing w:val="5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unëtor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i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dërmarrjes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me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kontra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ë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pu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ë jo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ë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hkurt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r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se 3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vjet. 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1" w:lineRule="auto"/>
              <w:ind w:left="99" w:right="80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Obligative vetëm për ata aplikues që autorizojnë menagjer të projektit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center"/>
              <w:rPr>
                <w:rFonts w:ascii="Book Antiqua" w:eastAsia="Book Antiqua" w:hAnsi="Book Antiqua" w:cs="Times New Roman"/>
                <w:lang w:val="sq-AL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tabs>
                <w:tab w:val="center" w:pos="264"/>
                <w:tab w:val="left" w:pos="9720"/>
              </w:tabs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497F0E6B" wp14:editId="2A58F258">
                      <wp:simplePos x="0" y="0"/>
                      <wp:positionH relativeFrom="page">
                        <wp:posOffset>147320</wp:posOffset>
                      </wp:positionH>
                      <wp:positionV relativeFrom="page">
                        <wp:posOffset>690245</wp:posOffset>
                      </wp:positionV>
                      <wp:extent cx="90805" cy="97790"/>
                      <wp:effectExtent l="12700" t="13335" r="10795" b="12700"/>
                      <wp:wrapNone/>
                      <wp:docPr id="13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850" y="12846"/>
                                <a:chExt cx="143" cy="154"/>
                              </a:xfrm>
                            </wpg:grpSpPr>
                            <wps:wsp>
                              <wps:cNvPr id="14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0" y="12846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850 10850"/>
                                    <a:gd name="T1" fmla="*/ T0 w 143"/>
                                    <a:gd name="T2" fmla="+- 0 13000 12846"/>
                                    <a:gd name="T3" fmla="*/ 13000 h 154"/>
                                    <a:gd name="T4" fmla="+- 0 10993 10850"/>
                                    <a:gd name="T5" fmla="*/ T4 w 143"/>
                                    <a:gd name="T6" fmla="+- 0 13000 12846"/>
                                    <a:gd name="T7" fmla="*/ 13000 h 154"/>
                                    <a:gd name="T8" fmla="+- 0 10993 10850"/>
                                    <a:gd name="T9" fmla="*/ T8 w 143"/>
                                    <a:gd name="T10" fmla="+- 0 12846 12846"/>
                                    <a:gd name="T11" fmla="*/ 12846 h 154"/>
                                    <a:gd name="T12" fmla="+- 0 10850 10850"/>
                                    <a:gd name="T13" fmla="*/ T12 w 143"/>
                                    <a:gd name="T14" fmla="+- 0 12846 12846"/>
                                    <a:gd name="T15" fmla="*/ 12846 h 154"/>
                                    <a:gd name="T16" fmla="+- 0 10850 10850"/>
                                    <a:gd name="T17" fmla="*/ T16 w 143"/>
                                    <a:gd name="T18" fmla="+- 0 13000 12846"/>
                                    <a:gd name="T19" fmla="*/ 13000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C69DC" id="Group 1658" o:spid="_x0000_s1026" style="position:absolute;margin-left:11.6pt;margin-top:54.35pt;width:7.15pt;height:7.7pt;z-index:-251643904;mso-position-horizontal-relative:page;mso-position-vertical-relative:page" coordorigin="10850,12846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">
                      <v:shape id="Freeform 1659" o:spid="_x0000_s1027" style="position:absolute;left:10850;top:12846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" path="m,154r143,l143,,,,,154xe" filled="f">
                        <v:path arrowok="t" o:connecttype="custom" o:connectlocs="0,13000;143,13000;143,12846;0,12846;0,1300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C0887" w:rsidRPr="00A57200" w:rsidTr="00A55F9F">
        <w:trPr>
          <w:trHeight w:hRule="exact" w:val="2198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4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6" w:lineRule="auto"/>
              <w:ind w:left="99" w:righ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Certifikata</w:t>
            </w:r>
            <w:r w:rsidRPr="00A57200">
              <w:rPr>
                <w:rFonts w:ascii="Book Antiqua" w:hAnsi="Book Antiqua" w:cs="Times New Roman"/>
                <w:spacing w:val="2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pron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sis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(fleta</w:t>
            </w:r>
            <w:r w:rsidRPr="00A57200">
              <w:rPr>
                <w:rFonts w:ascii="Book Antiqua" w:hAnsi="Book Antiqua" w:cs="Times New Roman"/>
                <w:spacing w:val="2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oseduese)</w:t>
            </w:r>
            <w:r w:rsidRPr="00A57200">
              <w:rPr>
                <w:rFonts w:ascii="Book Antiqua" w:hAnsi="Book Antiqua" w:cs="Times New Roman"/>
                <w:spacing w:val="1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që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ëshmon</w:t>
            </w:r>
            <w:r w:rsidRPr="00A57200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ronësin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mbi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okën</w:t>
            </w:r>
            <w:r w:rsidRPr="00A57200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he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kopja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lanit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ose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Kontrata</w:t>
            </w:r>
            <w:r w:rsidRPr="00A57200">
              <w:rPr>
                <w:rFonts w:ascii="Book Antiqua" w:hAnsi="Book Antiqua" w:cs="Times New Roman"/>
                <w:spacing w:val="1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qiramarrjes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ë</w:t>
            </w:r>
            <w:r w:rsidRPr="00A57200">
              <w:rPr>
                <w:rFonts w:ascii="Book Antiqua" w:hAnsi="Book Antiqua" w:cs="Times New Roman"/>
                <w:spacing w:val="1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okës</w:t>
            </w:r>
            <w:r w:rsidRPr="00A57200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57200">
              <w:rPr>
                <w:rFonts w:ascii="Book Antiqua" w:hAnsi="Book Antiqua" w:cs="Times New Roman"/>
                <w:spacing w:val="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ë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ku</w:t>
            </w:r>
            <w:r w:rsidRPr="00A57200">
              <w:rPr>
                <w:rFonts w:ascii="Book Antiqua" w:hAnsi="Book Antiqua" w:cs="Times New Roman"/>
                <w:spacing w:val="1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10</w:t>
            </w:r>
            <w:r w:rsidRPr="00A57200">
              <w:rPr>
                <w:rFonts w:ascii="Book Antiqua" w:hAnsi="Book Antiqua" w:cs="Times New Roman"/>
                <w:spacing w:val="1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jet</w:t>
            </w:r>
            <w:r w:rsidRPr="00A57200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(e</w:t>
            </w:r>
            <w:r w:rsidRPr="00A57200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oterizuar)</w:t>
            </w:r>
            <w:r w:rsidRPr="00A57200">
              <w:rPr>
                <w:rFonts w:ascii="Book Antiqua" w:hAnsi="Book Antiqua" w:cs="Times New Roman"/>
                <w:spacing w:val="5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me</w:t>
            </w:r>
            <w:r w:rsidRPr="00A57200">
              <w:rPr>
                <w:rFonts w:ascii="Book Antiqua" w:hAnsi="Book Antiqua" w:cs="Times New Roman"/>
                <w:spacing w:val="2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pjen</w:t>
            </w:r>
            <w:r w:rsidRPr="00A57200">
              <w:rPr>
                <w:rFonts w:ascii="Book Antiqua" w:hAnsi="Book Antiqua" w:cs="Times New Roman"/>
                <w:spacing w:val="2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fletës</w:t>
            </w:r>
            <w:r w:rsidRPr="00A57200">
              <w:rPr>
                <w:rFonts w:ascii="Book Antiqua" w:hAnsi="Book Antiqua" w:cs="Times New Roman"/>
                <w:spacing w:val="2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oseduese</w:t>
            </w:r>
            <w:r w:rsidRPr="00A57200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ronarit</w:t>
            </w:r>
            <w:r w:rsidRPr="00A57200">
              <w:rPr>
                <w:rFonts w:ascii="Book Antiqua" w:hAnsi="Book Antiqua" w:cs="Times New Roman"/>
                <w:spacing w:val="2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dhe</w:t>
            </w:r>
            <w:r w:rsidRPr="00A57200">
              <w:rPr>
                <w:rFonts w:ascii="Book Antiqua" w:hAnsi="Book Antiqua" w:cs="Times New Roman"/>
                <w:spacing w:val="2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pjen</w:t>
            </w:r>
            <w:r w:rsidRPr="00A57200">
              <w:rPr>
                <w:rFonts w:ascii="Book Antiqua" w:hAnsi="Book Antiqua" w:cs="Times New Roman"/>
                <w:spacing w:val="2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lanit</w:t>
            </w:r>
            <w:r w:rsidRPr="00A57200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bashkangjitur,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veç</w:t>
            </w:r>
            <w:r w:rsidRPr="00A57200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ast</w:t>
            </w:r>
            <w:r w:rsidRPr="00A57200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-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jmërisë</w:t>
            </w:r>
            <w:r w:rsidRPr="00A57200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ë</w:t>
            </w:r>
            <w:r w:rsidRPr="00A57200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içave</w:t>
            </w:r>
            <w:r w:rsidRPr="00A57200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ur</w:t>
            </w:r>
            <w:r w:rsidRPr="00A57200">
              <w:rPr>
                <w:rFonts w:ascii="Book Antiqua" w:hAnsi="Book Antiqua" w:cs="Times New Roman"/>
                <w:spacing w:val="-1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dëshmohet</w:t>
            </w:r>
            <w:r w:rsidRPr="00A57200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oka</w:t>
            </w:r>
            <w:r w:rsidRPr="00A57200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i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baz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ushqimore,</w:t>
            </w:r>
            <w:r w:rsidRPr="00A57200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oka</w:t>
            </w:r>
            <w:r w:rsidRPr="00A57200">
              <w:rPr>
                <w:rFonts w:ascii="Book Antiqua" w:hAnsi="Book Antiqua" w:cs="Times New Roman"/>
                <w:spacing w:val="4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rr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më</w:t>
            </w:r>
            <w:r w:rsidRPr="00A57200">
              <w:rPr>
                <w:rFonts w:ascii="Book Antiqua" w:hAnsi="Book Antiqua" w:cs="Times New Roman"/>
                <w:spacing w:val="-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qira,</w:t>
            </w:r>
            <w:r w:rsidRPr="00A57200">
              <w:rPr>
                <w:rFonts w:ascii="Book Antiqua" w:hAnsi="Book Antiqua" w:cs="Times New Roman"/>
                <w:spacing w:val="-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-1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jetë</w:t>
            </w:r>
            <w:r w:rsidRPr="00A57200">
              <w:rPr>
                <w:rFonts w:ascii="Book Antiqua" w:hAnsi="Book Antiqua" w:cs="Times New Roman"/>
                <w:spacing w:val="-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57200">
              <w:rPr>
                <w:rFonts w:ascii="Book Antiqua" w:hAnsi="Book Antiqua" w:cs="Times New Roman"/>
                <w:spacing w:val="-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ku</w:t>
            </w:r>
            <w:r w:rsidRPr="00A57200">
              <w:rPr>
                <w:rFonts w:ascii="Book Antiqua" w:hAnsi="Book Antiqua" w:cs="Times New Roman"/>
                <w:spacing w:val="-1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3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jet</w:t>
            </w:r>
            <w:r w:rsidRPr="00A57200">
              <w:rPr>
                <w:rFonts w:ascii="Book Antiqua" w:hAnsi="Book Antiqua" w:cs="Times New Roman"/>
                <w:spacing w:val="-1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he</w:t>
            </w:r>
            <w:r w:rsidRPr="00A57200">
              <w:rPr>
                <w:rFonts w:ascii="Book Antiqua" w:hAnsi="Book Antiqua" w:cs="Times New Roman"/>
                <w:spacing w:val="-1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nëse</w:t>
            </w:r>
            <w:r w:rsidRPr="00A57200">
              <w:rPr>
                <w:rFonts w:ascii="Book Antiqua" w:hAnsi="Book Antiqua" w:cs="Times New Roman"/>
                <w:spacing w:val="-1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a</w:t>
            </w:r>
            <w:r w:rsidRPr="00A57200">
              <w:rPr>
                <w:rFonts w:ascii="Book Antiqua" w:hAnsi="Book Antiqua" w:cs="Times New Roman"/>
                <w:spacing w:val="-1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investime</w:t>
            </w:r>
            <w:r w:rsidRPr="00A57200">
              <w:rPr>
                <w:rFonts w:ascii="Book Antiqua" w:hAnsi="Book Antiqua" w:cs="Times New Roman"/>
                <w:spacing w:val="-1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kineri</w:t>
            </w:r>
            <w:r w:rsidRPr="00A57200">
              <w:rPr>
                <w:rFonts w:ascii="Book Antiqua" w:hAnsi="Book Antiqua" w:cs="Times New Roman"/>
                <w:spacing w:val="3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bujqësore,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ntrata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okës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jetë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për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5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jet. Kontrata duhet t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p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mbaj edhe p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lqimin e qiradh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sit p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 investimin q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do t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b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het n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pron</w:t>
            </w:r>
            <w:r w:rsidRPr="00A57200">
              <w:rPr>
                <w:rFonts w:ascii="Book Antiqua" w:hAnsi="Book Antiqua" w:cs="Times New Roman"/>
                <w:lang w:val="sq-AL"/>
              </w:rPr>
              <w:t>ë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 e tij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3155DAC8" wp14:editId="45B70911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622935</wp:posOffset>
                      </wp:positionV>
                      <wp:extent cx="90805" cy="97790"/>
                      <wp:effectExtent l="12700" t="8890" r="10795" b="7620"/>
                      <wp:wrapNone/>
                      <wp:docPr id="1944" name="Group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850" y="11579"/>
                                <a:chExt cx="143" cy="154"/>
                              </a:xfrm>
                            </wpg:grpSpPr>
                            <wps:wsp>
                              <wps:cNvPr id="1945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0" y="11579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850 10850"/>
                                    <a:gd name="T1" fmla="*/ T0 w 143"/>
                                    <a:gd name="T2" fmla="+- 0 11733 11579"/>
                                    <a:gd name="T3" fmla="*/ 11733 h 154"/>
                                    <a:gd name="T4" fmla="+- 0 10993 10850"/>
                                    <a:gd name="T5" fmla="*/ T4 w 143"/>
                                    <a:gd name="T6" fmla="+- 0 11733 11579"/>
                                    <a:gd name="T7" fmla="*/ 11733 h 154"/>
                                    <a:gd name="T8" fmla="+- 0 10993 10850"/>
                                    <a:gd name="T9" fmla="*/ T8 w 143"/>
                                    <a:gd name="T10" fmla="+- 0 11579 11579"/>
                                    <a:gd name="T11" fmla="*/ 11579 h 154"/>
                                    <a:gd name="T12" fmla="+- 0 10850 10850"/>
                                    <a:gd name="T13" fmla="*/ T12 w 143"/>
                                    <a:gd name="T14" fmla="+- 0 11579 11579"/>
                                    <a:gd name="T15" fmla="*/ 11579 h 154"/>
                                    <a:gd name="T16" fmla="+- 0 10850 10850"/>
                                    <a:gd name="T17" fmla="*/ T16 w 143"/>
                                    <a:gd name="T18" fmla="+- 0 11733 11579"/>
                                    <a:gd name="T19" fmla="*/ 11733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522BD" id="Group 1642" o:spid="_x0000_s1026" style="position:absolute;margin-left:10.1pt;margin-top:49.05pt;width:7.15pt;height:7.7pt;z-index:-251652096;mso-position-horizontal-relative:page;mso-position-vertical-relative:page" coordorigin="10850,11579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">
                      <v:shape id="Freeform 1643" o:spid="_x0000_s1027" style="position:absolute;left:10850;top:11579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" path="m,154r143,l143,,,,,154xe" filled="f">
                        <v:path arrowok="t" o:connecttype="custom" o:connectlocs="0,11733;143,11733;143,11579;0,11579;0,117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1307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2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5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2" w:line="276" w:lineRule="auto"/>
              <w:ind w:left="99" w:right="32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as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ntrata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57200">
              <w:rPr>
                <w:rFonts w:ascii="Book Antiqua" w:hAnsi="Book Antiqua" w:cs="Times New Roman"/>
                <w:spacing w:val="-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qiramarrje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ga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K-ja,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cilat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jan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 koh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5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shkurtër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se sa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ësh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rapar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në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asë,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likuesi</w:t>
            </w:r>
            <w:r w:rsidRPr="00A57200">
              <w:rPr>
                <w:rFonts w:ascii="Book Antiqua" w:hAnsi="Book Antiqua" w:cs="Times New Roman"/>
                <w:spacing w:val="-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jell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j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ërtetim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ga</w:t>
            </w:r>
            <w:r w:rsidRPr="00A57200">
              <w:rPr>
                <w:rFonts w:ascii="Book Antiqua" w:hAnsi="Book Antiqua" w:cs="Times New Roman"/>
                <w:spacing w:val="4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qiradhënësi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m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cilin vërteton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e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uk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o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të </w:t>
            </w:r>
            <w:r w:rsidRPr="00A57200">
              <w:rPr>
                <w:rFonts w:ascii="Book Antiqua" w:hAnsi="Book Antiqua" w:cs="Times New Roman"/>
                <w:lang w:val="sq-AL"/>
              </w:rPr>
              <w:t>ketë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roblem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 vazhdimin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4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ontratës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së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qirasë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9E3A5EC" wp14:editId="4D6112EB">
                      <wp:simplePos x="0" y="0"/>
                      <wp:positionH relativeFrom="page">
                        <wp:posOffset>128905</wp:posOffset>
                      </wp:positionH>
                      <wp:positionV relativeFrom="page">
                        <wp:posOffset>358775</wp:posOffset>
                      </wp:positionV>
                      <wp:extent cx="90805" cy="97790"/>
                      <wp:effectExtent l="12700" t="13335" r="10795" b="12700"/>
                      <wp:wrapNone/>
                      <wp:docPr id="1946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850" y="12846"/>
                                <a:chExt cx="143" cy="154"/>
                              </a:xfrm>
                            </wpg:grpSpPr>
                            <wps:wsp>
                              <wps:cNvPr id="1947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0" y="12846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850 10850"/>
                                    <a:gd name="T1" fmla="*/ T0 w 143"/>
                                    <a:gd name="T2" fmla="+- 0 13000 12846"/>
                                    <a:gd name="T3" fmla="*/ 13000 h 154"/>
                                    <a:gd name="T4" fmla="+- 0 10993 10850"/>
                                    <a:gd name="T5" fmla="*/ T4 w 143"/>
                                    <a:gd name="T6" fmla="+- 0 13000 12846"/>
                                    <a:gd name="T7" fmla="*/ 13000 h 154"/>
                                    <a:gd name="T8" fmla="+- 0 10993 10850"/>
                                    <a:gd name="T9" fmla="*/ T8 w 143"/>
                                    <a:gd name="T10" fmla="+- 0 12846 12846"/>
                                    <a:gd name="T11" fmla="*/ 12846 h 154"/>
                                    <a:gd name="T12" fmla="+- 0 10850 10850"/>
                                    <a:gd name="T13" fmla="*/ T12 w 143"/>
                                    <a:gd name="T14" fmla="+- 0 12846 12846"/>
                                    <a:gd name="T15" fmla="*/ 12846 h 154"/>
                                    <a:gd name="T16" fmla="+- 0 10850 10850"/>
                                    <a:gd name="T17" fmla="*/ T16 w 143"/>
                                    <a:gd name="T18" fmla="+- 0 13000 12846"/>
                                    <a:gd name="T19" fmla="*/ 13000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51E95" id="Group 1658" o:spid="_x0000_s1026" style="position:absolute;margin-left:10.15pt;margin-top:28.25pt;width:7.15pt;height:7.7pt;z-index:-251656192;mso-position-horizontal-relative:page;mso-position-vertical-relative:page" coordorigin="10850,12846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">
                      <v:shape id="Freeform 1659" o:spid="_x0000_s1027" style="position:absolute;left:10850;top:12846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" path="m,154r143,l143,,,,,154xe" filled="f">
                        <v:path arrowok="t" o:connecttype="custom" o:connectlocs="0,13000;143,13000;143,12846;0,12846;0,1300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C0887" w:rsidRPr="00A57200" w:rsidTr="00A55F9F">
        <w:trPr>
          <w:trHeight w:hRule="exact" w:val="704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6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6" w:lineRule="auto"/>
              <w:ind w:left="99" w:right="9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bCs/>
                <w:spacing w:val="-2"/>
                <w:lang w:val="sq-AL"/>
              </w:rPr>
              <w:t>Kontratat</w:t>
            </w:r>
            <w:r w:rsidRPr="00A57200">
              <w:rPr>
                <w:rFonts w:ascii="Book Antiqua" w:eastAsia="Book Antiqua" w:hAnsi="Book Antiqua" w:cs="Times New Roman"/>
                <w:bCs/>
                <w:spacing w:val="3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>me</w:t>
            </w:r>
            <w:r w:rsidRPr="00A57200">
              <w:rPr>
                <w:rFonts w:ascii="Book Antiqua" w:eastAsia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>përpunuesit</w:t>
            </w:r>
            <w:r w:rsidRPr="00A57200">
              <w:rPr>
                <w:rFonts w:ascii="Book Antiqua" w:eastAsia="Book Antiqua" w:hAnsi="Book Antiqua" w:cs="Times New Roman"/>
                <w:spacing w:val="2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>ose</w:t>
            </w:r>
            <w:r w:rsidRPr="00A57200">
              <w:rPr>
                <w:rFonts w:ascii="Book Antiqua" w:eastAsia="Book Antiqua" w:hAnsi="Book Antiqua" w:cs="Times New Roman"/>
                <w:spacing w:val="-1"/>
                <w:lang w:val="sq-AL"/>
              </w:rPr>
              <w:t xml:space="preserve"> blerësit, t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 xml:space="preserve">ë nënshkruara dhe të vulosur nga </w:t>
            </w:r>
            <w:r w:rsidR="008C2CCF" w:rsidRPr="00A57200">
              <w:rPr>
                <w:rFonts w:ascii="Book Antiqua" w:eastAsia="Book Antiqua" w:hAnsi="Book Antiqua" w:cs="Times New Roman"/>
                <w:lang w:val="sq-AL"/>
              </w:rPr>
              <w:t>p</w:t>
            </w:r>
            <w:r w:rsidRPr="00A57200">
              <w:rPr>
                <w:rFonts w:ascii="Book Antiqua" w:eastAsia="Book Antiqua" w:hAnsi="Book Antiqua" w:cs="Times New Roman"/>
                <w:lang w:val="sq-AL"/>
              </w:rPr>
              <w:t>ërpunuesi ose blerësi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201FA674" wp14:editId="794164E3">
                      <wp:extent cx="100330" cy="107315"/>
                      <wp:effectExtent l="1270" t="1905" r="3175" b="5080"/>
                      <wp:docPr id="10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1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2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66B20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619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7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5" w:lineRule="auto"/>
              <w:ind w:left="99" w:right="10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ëshmi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4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q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4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ërteto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4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4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likuesi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4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ka </w:t>
            </w:r>
            <w:r w:rsidRPr="00A57200">
              <w:rPr>
                <w:rFonts w:ascii="Book Antiqua" w:hAnsi="Book Antiqua" w:cs="Times New Roman"/>
                <w:spacing w:val="4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funduar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4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se </w:t>
            </w:r>
            <w:r w:rsidRPr="00A57200">
              <w:rPr>
                <w:rFonts w:ascii="Book Antiqua" w:hAnsi="Book Antiqua" w:cs="Times New Roman"/>
                <w:spacing w:val="4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aku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5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u w:val="single"/>
                <w:lang w:val="sq-AL"/>
              </w:rPr>
              <w:t>shkollën</w:t>
            </w:r>
            <w:r w:rsidRPr="00A57200">
              <w:rPr>
                <w:rFonts w:ascii="Book Antiqua" w:hAnsi="Book Antiqua" w:cs="Times New Roman"/>
                <w:spacing w:val="37"/>
                <w:u w:val="single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u w:val="single"/>
                <w:lang w:val="sq-AL"/>
              </w:rPr>
              <w:t xml:space="preserve">fillor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-kopje</w:t>
            </w:r>
            <w:r w:rsidRPr="00A57200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oterizuar**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5CC853DF" wp14:editId="0C467226">
                      <wp:simplePos x="0" y="0"/>
                      <wp:positionH relativeFrom="page">
                        <wp:posOffset>116840</wp:posOffset>
                      </wp:positionH>
                      <wp:positionV relativeFrom="page">
                        <wp:posOffset>137160</wp:posOffset>
                      </wp:positionV>
                      <wp:extent cx="90805" cy="97790"/>
                      <wp:effectExtent l="5715" t="5715" r="8255" b="10795"/>
                      <wp:wrapNone/>
                      <wp:docPr id="1950" name="Group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314" y="13779"/>
                                <a:chExt cx="143" cy="154"/>
                              </a:xfrm>
                            </wpg:grpSpPr>
                            <wps:wsp>
                              <wps:cNvPr id="1951" name="Freeform 1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4" y="13779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314 10314"/>
                                    <a:gd name="T1" fmla="*/ T0 w 143"/>
                                    <a:gd name="T2" fmla="+- 0 13933 13779"/>
                                    <a:gd name="T3" fmla="*/ 13933 h 154"/>
                                    <a:gd name="T4" fmla="+- 0 10457 10314"/>
                                    <a:gd name="T5" fmla="*/ T4 w 143"/>
                                    <a:gd name="T6" fmla="+- 0 13933 13779"/>
                                    <a:gd name="T7" fmla="*/ 13933 h 154"/>
                                    <a:gd name="T8" fmla="+- 0 10457 10314"/>
                                    <a:gd name="T9" fmla="*/ T8 w 143"/>
                                    <a:gd name="T10" fmla="+- 0 13779 13779"/>
                                    <a:gd name="T11" fmla="*/ 13779 h 154"/>
                                    <a:gd name="T12" fmla="+- 0 10314 10314"/>
                                    <a:gd name="T13" fmla="*/ T12 w 143"/>
                                    <a:gd name="T14" fmla="+- 0 13779 13779"/>
                                    <a:gd name="T15" fmla="*/ 13779 h 154"/>
                                    <a:gd name="T16" fmla="+- 0 10314 10314"/>
                                    <a:gd name="T17" fmla="*/ T16 w 143"/>
                                    <a:gd name="T18" fmla="+- 0 13933 13779"/>
                                    <a:gd name="T19" fmla="*/ 13933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1B6A7" id="Group 1650" o:spid="_x0000_s1026" style="position:absolute;margin-left:9.2pt;margin-top:10.8pt;width:7.15pt;height:7.7pt;z-index:-251654144;mso-position-horizontal-relative:page;mso-position-vertical-relative:page" coordorigin="10314,13779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">
                      <v:shape id="Freeform 1651" o:spid="_x0000_s1027" style="position:absolute;left:10314;top:13779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" path="m,154r143,l143,,,,,154xe" filled="f">
                        <v:path arrowok="t" o:connecttype="custom" o:connectlocs="0,13933;143,13933;143,13779;0,13779;0,139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619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lastRenderedPageBreak/>
              <w:t>18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A7765A" w:rsidP="00A55F9F">
            <w:pPr>
              <w:pStyle w:val="TableParagraph"/>
              <w:tabs>
                <w:tab w:val="left" w:pos="9720"/>
              </w:tabs>
              <w:spacing w:line="275" w:lineRule="auto"/>
              <w:ind w:left="99" w:right="101"/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eklarata betim/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zotim ( për saktësinë dhe vërtetësinë e të dhënave të prezentuara</w:t>
            </w:r>
            <w:r w:rsidR="00E44E05" w:rsidRPr="00A57200">
              <w:rPr>
                <w:rFonts w:ascii="Book Antiqua" w:hAnsi="Book Antiqua" w:cs="Times New Roman"/>
                <w:spacing w:val="-1"/>
                <w:lang w:val="sq-AL"/>
              </w:rPr>
              <w:t xml:space="preserve"> me aplikim</w:t>
            </w:r>
            <w:r w:rsidR="001C0887" w:rsidRPr="00A57200">
              <w:rPr>
                <w:rFonts w:ascii="Book Antiqua" w:hAnsi="Book Antiqua" w:cs="Times New Roman"/>
                <w:spacing w:val="-1"/>
                <w:lang w:val="sq-AL"/>
              </w:rPr>
              <w:t>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hAnsi="Book Antiqua" w:cs="Times New Roman"/>
                <w:noProof/>
                <w:lang w:val="sq-AL"/>
              </w:rPr>
            </w:pPr>
            <w:r w:rsidRPr="00A57200">
              <w:rPr>
                <w:rFonts w:ascii="Book Antiqua" w:hAnsi="Book Antiqu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595D102" wp14:editId="5F7FEBDA">
                      <wp:simplePos x="0" y="0"/>
                      <wp:positionH relativeFrom="page">
                        <wp:posOffset>99695</wp:posOffset>
                      </wp:positionH>
                      <wp:positionV relativeFrom="page">
                        <wp:posOffset>114300</wp:posOffset>
                      </wp:positionV>
                      <wp:extent cx="90805" cy="97790"/>
                      <wp:effectExtent l="12700" t="12065" r="10795" b="13970"/>
                      <wp:wrapNone/>
                      <wp:docPr id="2240" name="Group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850" y="14419"/>
                                <a:chExt cx="143" cy="154"/>
                              </a:xfrm>
                            </wpg:grpSpPr>
                            <wps:wsp>
                              <wps:cNvPr id="2241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0" y="14419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850 10850"/>
                                    <a:gd name="T1" fmla="*/ T0 w 143"/>
                                    <a:gd name="T2" fmla="+- 0 14573 14419"/>
                                    <a:gd name="T3" fmla="*/ 14573 h 154"/>
                                    <a:gd name="T4" fmla="+- 0 10993 10850"/>
                                    <a:gd name="T5" fmla="*/ T4 w 143"/>
                                    <a:gd name="T6" fmla="+- 0 14573 14419"/>
                                    <a:gd name="T7" fmla="*/ 14573 h 154"/>
                                    <a:gd name="T8" fmla="+- 0 10993 10850"/>
                                    <a:gd name="T9" fmla="*/ T8 w 143"/>
                                    <a:gd name="T10" fmla="+- 0 14419 14419"/>
                                    <a:gd name="T11" fmla="*/ 14419 h 154"/>
                                    <a:gd name="T12" fmla="+- 0 10850 10850"/>
                                    <a:gd name="T13" fmla="*/ T12 w 143"/>
                                    <a:gd name="T14" fmla="+- 0 14419 14419"/>
                                    <a:gd name="T15" fmla="*/ 14419 h 154"/>
                                    <a:gd name="T16" fmla="+- 0 10850 10850"/>
                                    <a:gd name="T17" fmla="*/ T16 w 143"/>
                                    <a:gd name="T18" fmla="+- 0 14573 14419"/>
                                    <a:gd name="T19" fmla="*/ 14573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BD97A" id="Group 1644" o:spid="_x0000_s1026" style="position:absolute;margin-left:7.85pt;margin-top:9pt;width:7.15pt;height:7.7pt;z-index:-251648000;mso-position-horizontal-relative:page;mso-position-vertical-relative:page" coordorigin="10850,14419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">
                      <v:shape id="Freeform 1645" o:spid="_x0000_s1027" style="position:absolute;left:10850;top:14419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" path="m,154r143,l143,,,,,154xe" filled="f">
                        <v:path arrowok="t" o:connecttype="custom" o:connectlocs="0,14573;143,14573;143,14419;0,14419;0,1457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317"/>
        </w:trPr>
        <w:tc>
          <w:tcPr>
            <w:tcW w:w="100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okument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jera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pecifik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ipas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ënmasës</w:t>
            </w:r>
          </w:p>
        </w:tc>
      </w:tr>
    </w:tbl>
    <w:tbl>
      <w:tblPr>
        <w:tblStyle w:val="TableNormal1"/>
        <w:tblpPr w:leftFromText="180" w:rightFromText="180" w:vertAnchor="text" w:horzAnchor="margin" w:tblpX="84" w:tblpY="92"/>
        <w:tblW w:w="10074" w:type="dxa"/>
        <w:tblLayout w:type="fixed"/>
        <w:tblLook w:val="01E0" w:firstRow="1" w:lastRow="1" w:firstColumn="1" w:lastColumn="1" w:noHBand="0" w:noVBand="0"/>
      </w:tblPr>
      <w:tblGrid>
        <w:gridCol w:w="723"/>
        <w:gridCol w:w="1784"/>
        <w:gridCol w:w="6482"/>
        <w:gridCol w:w="612"/>
        <w:gridCol w:w="473"/>
      </w:tblGrid>
      <w:tr w:rsidR="001C0887" w:rsidRPr="00A57200" w:rsidTr="00A55F9F">
        <w:trPr>
          <w:trHeight w:hRule="exact" w:val="915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9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lang w:val="sq-AL"/>
              </w:rPr>
              <w:t>1.1, 1.1 a, 1.2 Pemet, peme manore</w:t>
            </w:r>
          </w:p>
        </w:tc>
        <w:tc>
          <w:tcPr>
            <w:tcW w:w="6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Nuk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ërkohe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okument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htesë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57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20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.3 dhe 1.3 a Serrat</w:t>
            </w:r>
          </w:p>
        </w:tc>
        <w:tc>
          <w:tcPr>
            <w:tcW w:w="6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Nuk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ërkohe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okument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htesë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57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21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.4 Depot</w:t>
            </w:r>
          </w:p>
        </w:tc>
        <w:tc>
          <w:tcPr>
            <w:tcW w:w="6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Nuk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ërkohe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okument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shtesë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57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22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.5 dhe 1.6.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ishi</w:t>
            </w:r>
          </w:p>
        </w:tc>
        <w:tc>
          <w:tcPr>
            <w:tcW w:w="6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423FAE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Çertifikata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e </w:t>
            </w:r>
            <w:r w:rsidRPr="00A57200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regjistrimi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2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në </w:t>
            </w:r>
            <w:r w:rsidRPr="00A57200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regjistri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2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 identifikimi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57200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afshë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m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5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umër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iça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apo</w:t>
            </w:r>
            <w:r w:rsidRPr="00A57200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derrave </w:t>
            </w:r>
            <w:r w:rsidR="00423FAE" w:rsidRPr="00A57200">
              <w:rPr>
                <w:rFonts w:ascii="Book Antiqua" w:hAnsi="Book Antiqua" w:cs="Times New Roman"/>
                <w:lang w:val="sq-AL"/>
              </w:rPr>
              <w:t>.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8C2CCF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321ECBB0" wp14:editId="6278E166">
                      <wp:extent cx="100330" cy="107315"/>
                      <wp:effectExtent l="1270" t="1905" r="3175" b="5080"/>
                      <wp:docPr id="5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7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8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30F26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</w:tr>
      <w:tr w:rsidR="001C0887" w:rsidRPr="00A57200" w:rsidTr="00A55F9F">
        <w:trPr>
          <w:trHeight w:hRule="exact" w:val="5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23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8C2CC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 xml:space="preserve">1.7. dhe 1.8.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Qumështi</w:t>
            </w:r>
          </w:p>
        </w:tc>
        <w:tc>
          <w:tcPr>
            <w:tcW w:w="6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Certifikata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e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regjistrimit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në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regjistri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ër identifikimin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e  </w:t>
            </w:r>
            <w:r w:rsidRPr="00A57200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afshë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 me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numër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31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lopëve</w:t>
            </w:r>
            <w:r w:rsidRPr="00A57200">
              <w:rPr>
                <w:rFonts w:ascii="Book Antiqua" w:hAnsi="Book Antiqua" w:cs="Times New Roman"/>
                <w:spacing w:val="3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qumështore</w:t>
            </w:r>
            <w:r w:rsidRPr="00A57200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/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eleve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/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hive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5B7BD9F7" wp14:editId="3965BD83">
                      <wp:extent cx="100330" cy="107315"/>
                      <wp:effectExtent l="1270" t="1905" r="3175" b="5080"/>
                      <wp:docPr id="2245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2246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2247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47754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68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KPKTzfhCcgl38AAAD//wMAUEsBAi0AFAAGAAgAAAAhANvh9svuAAAAhQEAABMAAAAAAAAA&#10;AAAAAAAAAAAAAFtDb250ZW50X1R5cGVzXS54bWxQSwECLQAUAAYACAAAACEAWvQsW78AAAAVAQAA&#10;CwAAAAAAAAAAAAAAAAAfAQAAX3JlbHMvLnJlbHNQSwECLQAUAAYACAAAACEAzfv+vMYAAADdAAAA&#10;DwAAAAAAAAAAAAAAAAAHAgAAZHJzL2Rvd25yZXYueG1sUEsFBgAAAAADAAMAtwAAAPoCAAAAAA=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</w:tr>
      <w:tr w:rsidR="001C0887" w:rsidRPr="00A57200" w:rsidTr="000B7ABA">
        <w:trPr>
          <w:trHeight w:hRule="exact" w:val="1061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24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8C2CC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1.9 Pikat grumbulluese</w:t>
            </w:r>
          </w:p>
        </w:tc>
        <w:tc>
          <w:tcPr>
            <w:tcW w:w="6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ABA" w:rsidRPr="00A57200" w:rsidRDefault="000B7ABA" w:rsidP="000B7ABA">
            <w:pPr>
              <w:widowControl/>
              <w:tabs>
                <w:tab w:val="left" w:pos="762"/>
              </w:tabs>
              <w:contextualSpacing/>
              <w:jc w:val="both"/>
              <w:rPr>
                <w:rFonts w:ascii="Book Antiqua" w:hAnsi="Book Antiqua" w:cs="Times New Roman"/>
                <w:lang w:eastAsia="de-AT"/>
              </w:rPr>
            </w:pPr>
            <w:r w:rsidRPr="00A57200">
              <w:rPr>
                <w:rFonts w:ascii="Book Antiqua" w:hAnsi="Book Antiqua" w:cs="Times New Roman"/>
                <w:color w:val="000000"/>
                <w:lang w:eastAsia="de-AT"/>
              </w:rPr>
              <w:t xml:space="preserve">.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ikat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grumbullues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duhet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ke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kontrata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afatgjat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(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s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aku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njëvjeçar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) me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s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aku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5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fermer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cilët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bashkërisht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mbarështoj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s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aku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30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lop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qumështor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>;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</w:tr>
      <w:tr w:rsidR="001C0887" w:rsidRPr="00A57200" w:rsidTr="00423FAE">
        <w:trPr>
          <w:trHeight w:hRule="exact" w:val="143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25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 xml:space="preserve">1.10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Rrushi</w:t>
            </w:r>
          </w:p>
        </w:tc>
        <w:tc>
          <w:tcPr>
            <w:tcW w:w="6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3FAE" w:rsidRPr="00A57200" w:rsidRDefault="00423FAE" w:rsidP="00423FAE">
            <w:pPr>
              <w:shd w:val="clear" w:color="auto" w:fill="FFFFFF"/>
              <w:tabs>
                <w:tab w:val="left" w:pos="0"/>
              </w:tabs>
              <w:jc w:val="both"/>
              <w:rPr>
                <w:rFonts w:ascii="Book Antiqua" w:hAnsi="Book Antiqua" w:cs="Times New Roman"/>
                <w:lang w:eastAsia="de-AT"/>
              </w:rPr>
            </w:pP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rast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investimev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mekanizim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dh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ajisj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ër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kultivim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dh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vjelj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,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si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dh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depo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ër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rajtim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pas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vjeljes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,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aplikuesit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duhet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dëshmoj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se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ka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s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aku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3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hektar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me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vreshta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,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ronësi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,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rashëguar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apo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marr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me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qira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ër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s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paku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10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vjet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,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t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regjistruar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Regjistrin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e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Vreshtav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dhe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në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Regjistrin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 e </w:t>
            </w:r>
            <w:proofErr w:type="spellStart"/>
            <w:r w:rsidRPr="00A57200">
              <w:rPr>
                <w:rFonts w:ascii="Book Antiqua" w:hAnsi="Book Antiqua" w:cs="Times New Roman"/>
                <w:lang w:eastAsia="de-AT"/>
              </w:rPr>
              <w:t>Fermës</w:t>
            </w:r>
            <w:proofErr w:type="spellEnd"/>
            <w:r w:rsidRPr="00A57200">
              <w:rPr>
                <w:rFonts w:ascii="Book Antiqua" w:hAnsi="Book Antiqua" w:cs="Times New Roman"/>
                <w:lang w:eastAsia="de-AT"/>
              </w:rPr>
              <w:t xml:space="preserve">.  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  <w:p w:rsidR="008C2CCF" w:rsidRPr="00A57200" w:rsidRDefault="008C2CCF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  <w:p w:rsidR="008C2CCF" w:rsidRPr="00A57200" w:rsidRDefault="008C2CCF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44F9BF8B" wp14:editId="3C360233">
                      <wp:extent cx="100330" cy="107315"/>
                      <wp:effectExtent l="1270" t="1905" r="3175" b="5080"/>
                      <wp:docPr id="15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3FAEC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1C0887" w:rsidRPr="00A57200" w:rsidTr="00A55F9F">
        <w:trPr>
          <w:trHeight w:hRule="exact" w:val="602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>26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lang w:val="sq-AL"/>
              </w:rPr>
              <w:t xml:space="preserve">  1.11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Vezët</w:t>
            </w:r>
          </w:p>
        </w:tc>
        <w:tc>
          <w:tcPr>
            <w:tcW w:w="6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Fatura</w:t>
            </w:r>
            <w:r w:rsidRPr="00A57200">
              <w:rPr>
                <w:rFonts w:ascii="Book Antiqua" w:hAnsi="Book Antiqua" w:cs="Times New Roman"/>
                <w:spacing w:val="10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e</w:t>
            </w:r>
            <w:r w:rsidRPr="00A57200">
              <w:rPr>
                <w:rFonts w:ascii="Book Antiqua" w:hAnsi="Book Antiqua" w:cs="Times New Roman"/>
                <w:spacing w:val="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blerjes</w:t>
            </w:r>
            <w:r w:rsidRPr="00A57200">
              <w:rPr>
                <w:rFonts w:ascii="Book Antiqua" w:hAnsi="Book Antiqua" w:cs="Times New Roman"/>
                <w:spacing w:val="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>së</w:t>
            </w:r>
            <w:r w:rsidRPr="00A57200">
              <w:rPr>
                <w:rFonts w:ascii="Book Antiqua" w:hAnsi="Book Antiqua" w:cs="Times New Roman"/>
                <w:spacing w:val="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fundit</w:t>
            </w:r>
            <w:r w:rsidRPr="00A57200">
              <w:rPr>
                <w:rFonts w:ascii="Book Antiqua" w:hAnsi="Book Antiqua" w:cs="Times New Roman"/>
                <w:spacing w:val="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57200">
              <w:rPr>
                <w:rFonts w:ascii="Book Antiqua" w:hAnsi="Book Antiqua" w:cs="Times New Roman"/>
                <w:spacing w:val="6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ulave</w:t>
            </w:r>
            <w:r w:rsidRPr="00A57200">
              <w:rPr>
                <w:rFonts w:ascii="Book Antiqua" w:hAnsi="Book Antiqua" w:cs="Times New Roman"/>
                <w:spacing w:val="9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(si</w:t>
            </w:r>
            <w:r w:rsidRPr="00A57200">
              <w:rPr>
                <w:rFonts w:ascii="Book Antiqua" w:hAnsi="Book Antiqua" w:cs="Times New Roman"/>
                <w:spacing w:val="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dëshmi</w:t>
            </w:r>
            <w:r w:rsidRPr="00A57200">
              <w:rPr>
                <w:rFonts w:ascii="Book Antiqua" w:hAnsi="Book Antiqua" w:cs="Times New Roman"/>
                <w:spacing w:val="7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>se</w:t>
            </w:r>
          </w:p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4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plikuesi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ka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ula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lang w:val="sq-AL"/>
              </w:rPr>
              <w:t xml:space="preserve">në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prodhimtari</w:t>
            </w:r>
            <w:r w:rsidRPr="00A57200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57200">
              <w:rPr>
                <w:rFonts w:ascii="Book Antiqua" w:hAnsi="Book Antiqua" w:cs="Times New Roman"/>
                <w:spacing w:val="-1"/>
                <w:lang w:val="sq-AL"/>
              </w:rPr>
              <w:t>aktive)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57200">
              <w:rPr>
                <w:rFonts w:ascii="Book Antiqua" w:eastAsia="Book Antiqua" w:hAnsi="Book Antiqua" w:cs="Times New Roman"/>
                <w:noProof/>
              </w:rPr>
              <mc:AlternateContent>
                <mc:Choice Requires="wpg">
                  <w:drawing>
                    <wp:inline distT="0" distB="0" distL="0" distR="0" wp14:anchorId="0F241838" wp14:editId="76C1D6B6">
                      <wp:extent cx="100330" cy="107315"/>
                      <wp:effectExtent l="1270" t="1905" r="3175" b="5080"/>
                      <wp:docPr id="2268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2281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2282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99A50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">
                      <v:group id="Group 1665" o:spid="_x0000_s1027" style="position:absolute;left:8;top:8;width:143;height:154" coordorigin="8,8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      <v:shape id="Freeform 1666" o:spid="_x0000_s1028" style="position:absolute;left:8;top:8;width:143;height:154;visibility:visible;mso-wrap-style:square;v-text-anchor:top" coordsize="14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0887" w:rsidRPr="00A57200" w:rsidRDefault="001C0887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1C0887" w:rsidRPr="00A57200" w:rsidRDefault="001C0887" w:rsidP="001C0887">
      <w:pPr>
        <w:pStyle w:val="BodyText"/>
        <w:tabs>
          <w:tab w:val="left" w:pos="9720"/>
        </w:tabs>
        <w:spacing w:line="276" w:lineRule="auto"/>
        <w:ind w:left="326" w:right="747"/>
        <w:jc w:val="both"/>
        <w:rPr>
          <w:rFonts w:cs="Times New Roman"/>
          <w:spacing w:val="-1"/>
          <w:lang w:val="sq-AL"/>
        </w:rPr>
      </w:pPr>
    </w:p>
    <w:p w:rsidR="00E44E05" w:rsidRPr="00A57200" w:rsidRDefault="00E44E05" w:rsidP="001C0887">
      <w:pPr>
        <w:pStyle w:val="BodyText"/>
        <w:tabs>
          <w:tab w:val="left" w:pos="9720"/>
        </w:tabs>
        <w:spacing w:line="276" w:lineRule="auto"/>
        <w:ind w:left="326" w:right="747"/>
        <w:jc w:val="both"/>
        <w:rPr>
          <w:rFonts w:cs="Times New Roman"/>
          <w:spacing w:val="-1"/>
          <w:lang w:val="sq-AL"/>
        </w:rPr>
      </w:pPr>
    </w:p>
    <w:p w:rsidR="001C0887" w:rsidRPr="00A57200" w:rsidRDefault="001C0887" w:rsidP="001C0887">
      <w:pPr>
        <w:pStyle w:val="BodyText"/>
        <w:tabs>
          <w:tab w:val="left" w:pos="9720"/>
        </w:tabs>
        <w:spacing w:line="276" w:lineRule="auto"/>
        <w:ind w:left="326" w:right="747"/>
        <w:jc w:val="both"/>
        <w:rPr>
          <w:rFonts w:cs="Times New Roman"/>
          <w:lang w:val="sq-AL"/>
        </w:rPr>
      </w:pPr>
      <w:r w:rsidRPr="00A57200">
        <w:rPr>
          <w:rFonts w:cs="Times New Roman"/>
          <w:spacing w:val="-1"/>
          <w:lang w:val="sq-AL"/>
        </w:rPr>
        <w:t>*Nëse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aplikuesi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nuk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ka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pronë të tatueshme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lang w:val="sq-AL"/>
        </w:rPr>
        <w:t>në</w:t>
      </w:r>
      <w:r w:rsidRPr="00A57200">
        <w:rPr>
          <w:rFonts w:cs="Times New Roman"/>
          <w:spacing w:val="-1"/>
          <w:lang w:val="sq-AL"/>
        </w:rPr>
        <w:t xml:space="preserve"> </w:t>
      </w:r>
      <w:r w:rsidRPr="00A57200">
        <w:rPr>
          <w:rFonts w:cs="Times New Roman"/>
          <w:spacing w:val="-2"/>
          <w:lang w:val="sq-AL"/>
        </w:rPr>
        <w:t>emrin</w:t>
      </w:r>
      <w:r w:rsidRPr="00A57200">
        <w:rPr>
          <w:rFonts w:cs="Times New Roman"/>
          <w:lang w:val="sq-AL"/>
        </w:rPr>
        <w:t xml:space="preserve"> e</w:t>
      </w:r>
      <w:r w:rsidRPr="00A57200">
        <w:rPr>
          <w:rFonts w:cs="Times New Roman"/>
          <w:spacing w:val="-1"/>
          <w:lang w:val="sq-AL"/>
        </w:rPr>
        <w:t xml:space="preserve"> tij, </w:t>
      </w:r>
      <w:r w:rsidRPr="00A57200">
        <w:rPr>
          <w:rFonts w:cs="Times New Roman"/>
          <w:spacing w:val="-2"/>
          <w:lang w:val="sq-AL"/>
        </w:rPr>
        <w:t>ai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duhet të sjellë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lang w:val="sq-AL"/>
        </w:rPr>
        <w:t>një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vërtetim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nga</w:t>
      </w:r>
      <w:r w:rsidRPr="00A57200">
        <w:rPr>
          <w:rFonts w:cs="Times New Roman"/>
          <w:spacing w:val="42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komuna</w:t>
      </w:r>
      <w:r w:rsidRPr="00A57200">
        <w:rPr>
          <w:rFonts w:cs="Times New Roman"/>
          <w:lang w:val="sq-AL"/>
        </w:rPr>
        <w:t xml:space="preserve"> që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vërteton</w:t>
      </w:r>
      <w:r w:rsidRPr="00A57200">
        <w:rPr>
          <w:rFonts w:cs="Times New Roman"/>
          <w:spacing w:val="-2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këtë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lang w:val="sq-AL"/>
        </w:rPr>
        <w:t>fakt ose vërtetimin në emër të ndonjërit nga anëtarët e ekonomisë familjare duke e përshirë edhe emrin e aplikuesit.</w:t>
      </w:r>
    </w:p>
    <w:p w:rsidR="00E44E05" w:rsidRPr="00A57200" w:rsidRDefault="00E44E05" w:rsidP="001C0887">
      <w:pPr>
        <w:pStyle w:val="BodyText"/>
        <w:tabs>
          <w:tab w:val="left" w:pos="9720"/>
        </w:tabs>
        <w:spacing w:line="276" w:lineRule="auto"/>
        <w:ind w:left="326" w:right="747"/>
        <w:jc w:val="both"/>
        <w:rPr>
          <w:rFonts w:cs="Times New Roman"/>
          <w:lang w:val="sq-AL"/>
        </w:rPr>
      </w:pPr>
    </w:p>
    <w:p w:rsidR="001C0887" w:rsidRPr="00A57200" w:rsidRDefault="001C0887" w:rsidP="001C0887">
      <w:pPr>
        <w:pStyle w:val="BodyText"/>
        <w:tabs>
          <w:tab w:val="left" w:pos="9720"/>
        </w:tabs>
        <w:spacing w:line="276" w:lineRule="auto"/>
        <w:ind w:left="371" w:right="747" w:hanging="46"/>
        <w:jc w:val="both"/>
        <w:rPr>
          <w:rFonts w:cs="Times New Roman"/>
          <w:spacing w:val="-1"/>
          <w:lang w:val="sq-AL"/>
        </w:rPr>
      </w:pPr>
      <w:r w:rsidRPr="00A57200">
        <w:rPr>
          <w:rFonts w:cs="Times New Roman"/>
          <w:spacing w:val="-1"/>
          <w:lang w:val="sq-AL"/>
        </w:rPr>
        <w:t>**Dëshmi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për përfundimin</w:t>
      </w:r>
      <w:r w:rsidRPr="00A57200">
        <w:rPr>
          <w:rFonts w:cs="Times New Roman"/>
          <w:spacing w:val="1"/>
          <w:lang w:val="sq-AL"/>
        </w:rPr>
        <w:t xml:space="preserve"> </w:t>
      </w:r>
      <w:r w:rsidRPr="00A57200">
        <w:rPr>
          <w:rFonts w:cs="Times New Roman"/>
          <w:lang w:val="sq-AL"/>
        </w:rPr>
        <w:t>e së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paku</w:t>
      </w:r>
      <w:r w:rsidRPr="00A57200">
        <w:rPr>
          <w:rFonts w:cs="Times New Roman"/>
          <w:spacing w:val="-2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shkollës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fillore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është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edhe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dëshmia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lang w:val="sq-AL"/>
        </w:rPr>
        <w:t>e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përfundimit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lang w:val="sq-AL"/>
        </w:rPr>
        <w:t>të</w:t>
      </w:r>
      <w:r w:rsidRPr="00A57200">
        <w:rPr>
          <w:rFonts w:cs="Times New Roman"/>
          <w:spacing w:val="53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shkollës</w:t>
      </w:r>
      <w:r w:rsidRPr="00A57200">
        <w:rPr>
          <w:rFonts w:cs="Times New Roman"/>
          <w:lang w:val="sq-AL"/>
        </w:rPr>
        <w:t xml:space="preserve"> së </w:t>
      </w:r>
      <w:r w:rsidRPr="00A57200">
        <w:rPr>
          <w:rFonts w:cs="Times New Roman"/>
          <w:spacing w:val="-1"/>
          <w:lang w:val="sq-AL"/>
        </w:rPr>
        <w:t>mesme</w:t>
      </w:r>
      <w:r w:rsidRPr="00A57200">
        <w:rPr>
          <w:rFonts w:cs="Times New Roman"/>
          <w:spacing w:val="-3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apo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të</w:t>
      </w:r>
      <w:r w:rsidRPr="00A57200">
        <w:rPr>
          <w:rFonts w:cs="Times New Roman"/>
          <w:spacing w:val="-2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shkollimit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të</w:t>
      </w:r>
      <w:r w:rsidRPr="00A57200">
        <w:rPr>
          <w:rFonts w:cs="Times New Roman"/>
          <w:lang w:val="sq-AL"/>
        </w:rPr>
        <w:t xml:space="preserve"> </w:t>
      </w:r>
      <w:r w:rsidRPr="00A57200">
        <w:rPr>
          <w:rFonts w:cs="Times New Roman"/>
          <w:spacing w:val="-1"/>
          <w:lang w:val="sq-AL"/>
        </w:rPr>
        <w:t>lartë.</w:t>
      </w:r>
    </w:p>
    <w:p w:rsidR="0079152E" w:rsidRPr="00A57200" w:rsidRDefault="0079152E" w:rsidP="001C0887">
      <w:pPr>
        <w:rPr>
          <w:rFonts w:ascii="Book Antiqua" w:hAnsi="Book Antiqua"/>
          <w:lang w:val="sq-AL"/>
        </w:rPr>
      </w:pPr>
    </w:p>
    <w:sectPr w:rsidR="0079152E" w:rsidRPr="00A57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F84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D1B10"/>
    <w:multiLevelType w:val="hybridMultilevel"/>
    <w:tmpl w:val="1072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E62"/>
    <w:multiLevelType w:val="hybridMultilevel"/>
    <w:tmpl w:val="D820D934"/>
    <w:lvl w:ilvl="0" w:tplc="2B1E950E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67654F8B"/>
    <w:multiLevelType w:val="hybridMultilevel"/>
    <w:tmpl w:val="B8A8A0E8"/>
    <w:lvl w:ilvl="0" w:tplc="72A8F080">
      <w:start w:val="1"/>
      <w:numFmt w:val="bullet"/>
      <w:lvlText w:val="o"/>
      <w:lvlJc w:val="left"/>
      <w:pPr>
        <w:ind w:left="819" w:hanging="360"/>
      </w:pPr>
      <w:rPr>
        <w:rFonts w:ascii="Courier New" w:eastAsia="Courier New" w:hAnsi="Courier New" w:hint="default"/>
        <w:sz w:val="22"/>
        <w:szCs w:val="22"/>
      </w:rPr>
    </w:lvl>
    <w:lvl w:ilvl="1" w:tplc="F806C79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0AA0022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3314F408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730C2AF2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CFCE90AA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6" w:tplc="6BB0E030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1F00BBCE">
      <w:start w:val="1"/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74B0E292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5"/>
    <w:rsid w:val="000B7ABA"/>
    <w:rsid w:val="001C0887"/>
    <w:rsid w:val="00350A85"/>
    <w:rsid w:val="003F66CD"/>
    <w:rsid w:val="00423FAE"/>
    <w:rsid w:val="0079152E"/>
    <w:rsid w:val="008C2CCF"/>
    <w:rsid w:val="00A05D1D"/>
    <w:rsid w:val="00A57200"/>
    <w:rsid w:val="00A7765A"/>
    <w:rsid w:val="00B94520"/>
    <w:rsid w:val="00E37F42"/>
    <w:rsid w:val="00E4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EC77"/>
  <w15:chartTrackingRefBased/>
  <w15:docId w15:val="{70CEE799-ABA4-4803-BCD0-E0E8272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452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94520"/>
    <w:pPr>
      <w:ind w:left="393" w:hanging="293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94520"/>
    <w:pPr>
      <w:ind w:left="6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B94520"/>
    <w:pPr>
      <w:ind w:left="100"/>
      <w:outlineLvl w:val="2"/>
    </w:pPr>
    <w:rPr>
      <w:rFonts w:ascii="Book Antiqua" w:eastAsia="Book Antiqua" w:hAnsi="Book Antiqua"/>
      <w:b/>
      <w:bCs/>
    </w:rPr>
  </w:style>
  <w:style w:type="paragraph" w:styleId="Heading4">
    <w:name w:val="heading 4"/>
    <w:basedOn w:val="Normal"/>
    <w:link w:val="Heading4Char"/>
    <w:uiPriority w:val="1"/>
    <w:qFormat/>
    <w:rsid w:val="00B94520"/>
    <w:pPr>
      <w:spacing w:before="40"/>
      <w:ind w:left="401"/>
      <w:outlineLvl w:val="3"/>
    </w:pPr>
    <w:rPr>
      <w:rFonts w:ascii="Book Antiqua" w:eastAsia="Book Antiqua" w:hAnsi="Book Antiqu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94520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9452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B94520"/>
    <w:rPr>
      <w:rFonts w:ascii="Book Antiqua" w:eastAsia="Book Antiqua" w:hAnsi="Book Antiqua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B94520"/>
    <w:rPr>
      <w:rFonts w:ascii="Book Antiqua" w:eastAsia="Book Antiqua" w:hAnsi="Book Antiqua"/>
      <w:b/>
      <w:bCs/>
      <w:i/>
    </w:rPr>
  </w:style>
  <w:style w:type="table" w:customStyle="1" w:styleId="TableNormal1">
    <w:name w:val="Table Normal1"/>
    <w:uiPriority w:val="2"/>
    <w:semiHidden/>
    <w:unhideWhenUsed/>
    <w:qFormat/>
    <w:rsid w:val="00B9452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B94520"/>
    <w:pPr>
      <w:spacing w:before="161"/>
      <w:ind w:left="563" w:hanging="242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B94520"/>
    <w:pPr>
      <w:spacing w:before="43"/>
      <w:ind w:left="712" w:hanging="391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rsid w:val="00B94520"/>
    <w:pPr>
      <w:spacing w:before="41"/>
      <w:ind w:left="321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B94520"/>
    <w:pPr>
      <w:ind w:left="100"/>
    </w:pPr>
    <w:rPr>
      <w:rFonts w:ascii="Book Antiqua" w:eastAsia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1"/>
    <w:rsid w:val="00B94520"/>
    <w:rPr>
      <w:rFonts w:ascii="Book Antiqua" w:eastAsia="Book Antiqua" w:hAnsi="Book Antiqua"/>
    </w:rPr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,Liste 1"/>
    <w:basedOn w:val="Normal"/>
    <w:link w:val="ListParagraphChar"/>
    <w:uiPriority w:val="34"/>
    <w:qFormat/>
    <w:rsid w:val="00B94520"/>
  </w:style>
  <w:style w:type="paragraph" w:customStyle="1" w:styleId="TableParagraph">
    <w:name w:val="Table Paragraph"/>
    <w:basedOn w:val="Normal"/>
    <w:uiPriority w:val="1"/>
    <w:qFormat/>
    <w:rsid w:val="00B94520"/>
  </w:style>
  <w:style w:type="paragraph" w:styleId="BalloonText">
    <w:name w:val="Balloon Text"/>
    <w:basedOn w:val="Normal"/>
    <w:link w:val="BalloonTextChar"/>
    <w:uiPriority w:val="99"/>
    <w:semiHidden/>
    <w:unhideWhenUsed/>
    <w:rsid w:val="00B9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20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94520"/>
  </w:style>
  <w:style w:type="paragraph" w:styleId="Header">
    <w:name w:val="header"/>
    <w:basedOn w:val="Normal"/>
    <w:link w:val="HeaderChar"/>
    <w:uiPriority w:val="99"/>
    <w:unhideWhenUsed/>
    <w:rsid w:val="00B94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520"/>
  </w:style>
  <w:style w:type="paragraph" w:styleId="Footer">
    <w:name w:val="footer"/>
    <w:basedOn w:val="Normal"/>
    <w:link w:val="FooterChar"/>
    <w:uiPriority w:val="99"/>
    <w:unhideWhenUsed/>
    <w:rsid w:val="00B94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520"/>
  </w:style>
  <w:style w:type="character" w:customStyle="1" w:styleId="hps">
    <w:name w:val="hps"/>
    <w:basedOn w:val="DefaultParagraphFont"/>
    <w:rsid w:val="00B94520"/>
  </w:style>
  <w:style w:type="table" w:styleId="TableGrid">
    <w:name w:val="Table Grid"/>
    <w:basedOn w:val="TableNormal"/>
    <w:uiPriority w:val="39"/>
    <w:rsid w:val="00B9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B945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452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94520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94520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94520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94520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94520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94520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94520"/>
    <w:rPr>
      <w:color w:val="0563C1" w:themeColor="hyperlink"/>
      <w:u w:val="single"/>
    </w:rPr>
  </w:style>
  <w:style w:type="paragraph" w:customStyle="1" w:styleId="StandardTW">
    <w:name w:val="Standard TW"/>
    <w:basedOn w:val="Normal"/>
    <w:link w:val="StandardTWZchn"/>
    <w:uiPriority w:val="99"/>
    <w:rsid w:val="00B94520"/>
    <w:pPr>
      <w:widowControl/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 w:cs="Times New Roman"/>
      <w:noProof/>
      <w:sz w:val="20"/>
      <w:szCs w:val="20"/>
      <w:lang w:val="en-GB"/>
    </w:rPr>
  </w:style>
  <w:style w:type="character" w:customStyle="1" w:styleId="StandardTWZchn">
    <w:name w:val="Standard TW Zchn"/>
    <w:link w:val="StandardTW"/>
    <w:uiPriority w:val="99"/>
    <w:locked/>
    <w:rsid w:val="00B94520"/>
    <w:rPr>
      <w:rFonts w:ascii="Arial" w:eastAsia="Calibri" w:hAnsi="Arial" w:cs="Times New Roman"/>
      <w:noProof/>
      <w:sz w:val="20"/>
      <w:szCs w:val="20"/>
      <w:shd w:val="clear" w:color="auto" w:fill="FFFFFF"/>
      <w:lang w:val="en-GB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uiPriority w:val="34"/>
    <w:qFormat/>
    <w:locked/>
    <w:rsid w:val="00B94520"/>
  </w:style>
  <w:style w:type="paragraph" w:customStyle="1" w:styleId="Odstavekseznama">
    <w:name w:val="Odstavek seznama"/>
    <w:basedOn w:val="Normal"/>
    <w:qFormat/>
    <w:rsid w:val="00B9452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sl-SI"/>
    </w:rPr>
  </w:style>
  <w:style w:type="table" w:customStyle="1" w:styleId="GridTable3-Accent31">
    <w:name w:val="Grid Table 3 - Accent 31"/>
    <w:basedOn w:val="TableNormal"/>
    <w:uiPriority w:val="48"/>
    <w:rsid w:val="00B945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FFCA-7794-4B98-8E8A-AEDDB79F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rja Loku</dc:creator>
  <cp:keywords/>
  <dc:description/>
  <cp:lastModifiedBy>Nehat Veliu</cp:lastModifiedBy>
  <cp:revision>20</cp:revision>
  <dcterms:created xsi:type="dcterms:W3CDTF">2022-06-15T08:46:00Z</dcterms:created>
  <dcterms:modified xsi:type="dcterms:W3CDTF">2022-07-04T13:21:00Z</dcterms:modified>
</cp:coreProperties>
</file>